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8EF0B" w14:textId="77777777" w:rsidR="000771FF" w:rsidRDefault="000771FF" w:rsidP="000771FF">
      <w:pPr>
        <w:suppressAutoHyphens/>
        <w:spacing w:after="0" w:line="240" w:lineRule="auto"/>
        <w:rPr>
          <w:b/>
          <w:bCs/>
          <w:lang w:val="fr-FR"/>
        </w:rPr>
      </w:pPr>
    </w:p>
    <w:p w14:paraId="2757256E" w14:textId="5CDBA37C" w:rsidR="00C17559" w:rsidRPr="00BF05E5" w:rsidRDefault="00C17559" w:rsidP="000771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BF05E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nexa nr.</w:t>
      </w:r>
      <w:r w:rsidR="006F644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BF05E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 la HCL nr.                  /202</w:t>
      </w:r>
      <w:r w:rsidR="0039162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6</w:t>
      </w:r>
    </w:p>
    <w:p w14:paraId="5543BBC9" w14:textId="77777777" w:rsidR="00C17559" w:rsidRPr="00112DBB" w:rsidRDefault="00C17559" w:rsidP="009552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2DBB">
        <w:rPr>
          <w:rFonts w:ascii="Times New Roman" w:hAnsi="Times New Roman" w:cs="Times New Roman"/>
          <w:b/>
          <w:bCs/>
          <w:sz w:val="24"/>
          <w:szCs w:val="24"/>
        </w:rPr>
        <w:t>JUDEŢUL SUCEAVA</w:t>
      </w:r>
    </w:p>
    <w:p w14:paraId="2287EB28" w14:textId="77777777" w:rsidR="00C17559" w:rsidRPr="00112DBB" w:rsidRDefault="00C17559" w:rsidP="0095527F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B">
        <w:rPr>
          <w:rFonts w:ascii="Times New Roman" w:hAnsi="Times New Roman" w:cs="Times New Roman"/>
          <w:b/>
          <w:bCs/>
          <w:sz w:val="24"/>
          <w:szCs w:val="24"/>
        </w:rPr>
        <w:t>MUNICIPIUL CÂMPULUNG MOLDOVENESC</w:t>
      </w:r>
    </w:p>
    <w:p w14:paraId="53552EE7" w14:textId="77777777" w:rsidR="00625184" w:rsidRPr="008F1DEC" w:rsidRDefault="00625184" w:rsidP="008F1D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5184">
        <w:rPr>
          <w:rFonts w:ascii="Times New Roman" w:hAnsi="Times New Roman" w:cs="Times New Roman"/>
          <w:b/>
          <w:bCs/>
          <w:sz w:val="24"/>
          <w:szCs w:val="24"/>
        </w:rPr>
        <w:t>CONSILIUL LOCAL</w:t>
      </w:r>
    </w:p>
    <w:p w14:paraId="05F537CD" w14:textId="561032DF" w:rsidR="00AB4968" w:rsidRDefault="00C17559" w:rsidP="00AB496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o-RO"/>
        </w:rPr>
      </w:pPr>
      <w:r w:rsidRPr="00112DBB">
        <w:rPr>
          <w:rFonts w:ascii="Times New Roman" w:hAnsi="Times New Roman" w:cs="Times New Roman"/>
          <w:b/>
          <w:sz w:val="24"/>
          <w:szCs w:val="24"/>
        </w:rPr>
        <w:t>STAT</w:t>
      </w:r>
      <w:r w:rsidR="00C30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DBB">
        <w:rPr>
          <w:rFonts w:ascii="Times New Roman" w:hAnsi="Times New Roman" w:cs="Times New Roman"/>
          <w:b/>
          <w:sz w:val="24"/>
          <w:szCs w:val="24"/>
        </w:rPr>
        <w:t xml:space="preserve">DE FUNCŢII </w:t>
      </w:r>
    </w:p>
    <w:p w14:paraId="1E8460B6" w14:textId="54CFABB3" w:rsidR="000D1820" w:rsidRPr="004666C9" w:rsidRDefault="00194485" w:rsidP="00B0592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4485">
        <w:rPr>
          <w:rFonts w:ascii="Times New Roman" w:hAnsi="Times New Roman" w:cs="Times New Roman"/>
          <w:b/>
          <w:sz w:val="26"/>
          <w:szCs w:val="26"/>
        </w:rPr>
        <w:t>Clubul Sportiv Municipal “</w:t>
      </w:r>
      <w:proofErr w:type="spellStart"/>
      <w:r w:rsidRPr="00194485">
        <w:rPr>
          <w:rFonts w:ascii="Times New Roman" w:hAnsi="Times New Roman" w:cs="Times New Roman"/>
          <w:b/>
          <w:sz w:val="26"/>
          <w:szCs w:val="26"/>
        </w:rPr>
        <w:t>Rarăul</w:t>
      </w:r>
      <w:proofErr w:type="spellEnd"/>
      <w:r w:rsidRPr="00194485">
        <w:rPr>
          <w:rFonts w:ascii="Times New Roman" w:hAnsi="Times New Roman" w:cs="Times New Roman"/>
          <w:b/>
          <w:sz w:val="26"/>
          <w:szCs w:val="26"/>
        </w:rPr>
        <w:t>” Câmpulung Moldovenesc</w:t>
      </w:r>
    </w:p>
    <w:tbl>
      <w:tblPr>
        <w:tblW w:w="1378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482"/>
        <w:gridCol w:w="2677"/>
        <w:gridCol w:w="1800"/>
        <w:gridCol w:w="1890"/>
        <w:gridCol w:w="720"/>
        <w:gridCol w:w="1080"/>
        <w:gridCol w:w="2430"/>
      </w:tblGrid>
      <w:tr w:rsidR="003D0003" w:rsidRPr="00FE21C8" w14:paraId="5CE45F0B" w14:textId="77777777" w:rsidTr="00FA6AA4">
        <w:trPr>
          <w:cantSplit/>
          <w:trHeight w:val="917"/>
        </w:trPr>
        <w:tc>
          <w:tcPr>
            <w:tcW w:w="701" w:type="dxa"/>
            <w:vMerge w:val="restart"/>
          </w:tcPr>
          <w:p w14:paraId="088EAB90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4587386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3054CF12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4098B4E3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Nr.</w:t>
            </w:r>
          </w:p>
          <w:p w14:paraId="3D605004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crt.</w:t>
            </w:r>
          </w:p>
        </w:tc>
        <w:tc>
          <w:tcPr>
            <w:tcW w:w="2482" w:type="dxa"/>
            <w:vMerge w:val="restart"/>
          </w:tcPr>
          <w:p w14:paraId="32EA8458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9E3E41B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6B2CC3A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7451C6E7" w14:textId="77777777" w:rsidR="003D0003" w:rsidRPr="00FE21C8" w:rsidRDefault="003D0003" w:rsidP="005E1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Numele, prenumele/ VACANT, temporar vacant după caz</w:t>
            </w:r>
          </w:p>
        </w:tc>
        <w:tc>
          <w:tcPr>
            <w:tcW w:w="2677" w:type="dxa"/>
            <w:vMerge w:val="restart"/>
            <w:vAlign w:val="center"/>
          </w:tcPr>
          <w:p w14:paraId="00487319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STRUCTURA</w:t>
            </w:r>
          </w:p>
          <w:p w14:paraId="76743E33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4832C9A" w14:textId="77777777" w:rsidR="003D0003" w:rsidRPr="00FE21C8" w:rsidRDefault="003D0003" w:rsidP="00112DB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175304C3" w14:textId="77777777" w:rsidR="003D0003" w:rsidRDefault="003D0003" w:rsidP="008315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Funcţi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e</w:t>
            </w:r>
            <w:proofErr w:type="spellEnd"/>
            <w:r w:rsidR="00F36C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contract man</w:t>
            </w:r>
            <w:r w:rsidR="007E4A3F">
              <w:rPr>
                <w:rFonts w:ascii="Times New Roman" w:eastAsia="Times New Roman" w:hAnsi="Times New Roman" w:cs="Times New Roman"/>
                <w:b/>
                <w:lang w:eastAsia="ar-SA"/>
              </w:rPr>
              <w:t>a</w:t>
            </w:r>
            <w:r w:rsidR="00F36C48">
              <w:rPr>
                <w:rFonts w:ascii="Times New Roman" w:eastAsia="Times New Roman" w:hAnsi="Times New Roman" w:cs="Times New Roman"/>
                <w:b/>
                <w:lang w:eastAsia="ar-SA"/>
              </w:rPr>
              <w:t>gement</w:t>
            </w:r>
            <w:r w:rsidR="007E4A3F">
              <w:rPr>
                <w:rFonts w:ascii="Times New Roman" w:eastAsia="Times New Roman" w:hAnsi="Times New Roman" w:cs="Times New Roman"/>
                <w:b/>
                <w:lang w:eastAsia="ar-SA"/>
              </w:rPr>
              <w:t>/</w:t>
            </w:r>
          </w:p>
          <w:p w14:paraId="66EA6722" w14:textId="77777777" w:rsidR="003D0003" w:rsidRPr="00FE21C8" w:rsidRDefault="003D0003" w:rsidP="008315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Funcție </w:t>
            </w: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contractuală</w:t>
            </w:r>
          </w:p>
          <w:p w14:paraId="49836954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720" w:type="dxa"/>
            <w:vMerge w:val="restart"/>
            <w:textDirection w:val="btLr"/>
          </w:tcPr>
          <w:p w14:paraId="516C9D85" w14:textId="77777777" w:rsidR="003D0003" w:rsidRPr="00FE21C8" w:rsidRDefault="003D0003" w:rsidP="00112DB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grad</w:t>
            </w:r>
          </w:p>
        </w:tc>
        <w:tc>
          <w:tcPr>
            <w:tcW w:w="1080" w:type="dxa"/>
            <w:vMerge w:val="restart"/>
            <w:textDirection w:val="btLr"/>
          </w:tcPr>
          <w:p w14:paraId="4EE3E7A2" w14:textId="77777777" w:rsidR="003D0003" w:rsidRPr="00FE21C8" w:rsidRDefault="003D0003" w:rsidP="00112DB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Nivelul studiilor</w:t>
            </w:r>
          </w:p>
        </w:tc>
        <w:tc>
          <w:tcPr>
            <w:tcW w:w="2430" w:type="dxa"/>
            <w:vMerge w:val="restart"/>
          </w:tcPr>
          <w:p w14:paraId="183A1668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077A647C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7D6D8E35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EF58B0D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Obs.</w:t>
            </w:r>
          </w:p>
        </w:tc>
      </w:tr>
      <w:tr w:rsidR="003D0003" w:rsidRPr="00FE21C8" w14:paraId="79A46CBD" w14:textId="77777777" w:rsidTr="00FA6AA4">
        <w:trPr>
          <w:cantSplit/>
          <w:trHeight w:val="917"/>
        </w:trPr>
        <w:tc>
          <w:tcPr>
            <w:tcW w:w="701" w:type="dxa"/>
            <w:vMerge/>
          </w:tcPr>
          <w:p w14:paraId="401F036F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482" w:type="dxa"/>
            <w:vMerge/>
          </w:tcPr>
          <w:p w14:paraId="00D39C62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677" w:type="dxa"/>
            <w:vMerge/>
            <w:vAlign w:val="center"/>
          </w:tcPr>
          <w:p w14:paraId="51231406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800" w:type="dxa"/>
            <w:vAlign w:val="center"/>
          </w:tcPr>
          <w:p w14:paraId="49C3FB67" w14:textId="77777777" w:rsidR="003D0003" w:rsidRPr="00CE62B6" w:rsidRDefault="00631E16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E62B6">
              <w:rPr>
                <w:rFonts w:ascii="Times New Roman" w:eastAsia="Times New Roman" w:hAnsi="Times New Roman" w:cs="Times New Roman"/>
                <w:b/>
                <w:lang w:eastAsia="ar-SA"/>
              </w:rPr>
              <w:t>de conducere</w:t>
            </w:r>
          </w:p>
        </w:tc>
        <w:tc>
          <w:tcPr>
            <w:tcW w:w="1890" w:type="dxa"/>
            <w:vAlign w:val="center"/>
          </w:tcPr>
          <w:p w14:paraId="7E907FD2" w14:textId="77777777" w:rsidR="003D0003" w:rsidRPr="00CE62B6" w:rsidRDefault="00631E16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E62B6">
              <w:rPr>
                <w:rFonts w:ascii="Times New Roman" w:eastAsia="Times New Roman" w:hAnsi="Times New Roman" w:cs="Times New Roman"/>
                <w:b/>
                <w:lang w:eastAsia="ar-SA"/>
              </w:rPr>
              <w:t>de execuție</w:t>
            </w:r>
          </w:p>
        </w:tc>
        <w:tc>
          <w:tcPr>
            <w:tcW w:w="720" w:type="dxa"/>
            <w:vMerge/>
            <w:textDirection w:val="btLr"/>
          </w:tcPr>
          <w:p w14:paraId="0884A097" w14:textId="77777777" w:rsidR="003D0003" w:rsidRPr="00FE21C8" w:rsidRDefault="003D0003" w:rsidP="00112DB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080" w:type="dxa"/>
            <w:vMerge/>
            <w:textDirection w:val="btLr"/>
          </w:tcPr>
          <w:p w14:paraId="631179B9" w14:textId="77777777" w:rsidR="003D0003" w:rsidRPr="00FE21C8" w:rsidRDefault="003D0003" w:rsidP="00112DB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430" w:type="dxa"/>
            <w:vMerge/>
          </w:tcPr>
          <w:p w14:paraId="3077A93E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14:paraId="33EC77DC" w14:textId="77777777" w:rsidR="00C17559" w:rsidRPr="00FE21C8" w:rsidRDefault="00C17559" w:rsidP="00C17559"/>
    <w:tbl>
      <w:tblPr>
        <w:tblStyle w:val="Tabelgril"/>
        <w:tblW w:w="13798" w:type="dxa"/>
        <w:tblLayout w:type="fixed"/>
        <w:tblLook w:val="04A0" w:firstRow="1" w:lastRow="0" w:firstColumn="1" w:lastColumn="0" w:noHBand="0" w:noVBand="1"/>
      </w:tblPr>
      <w:tblGrid>
        <w:gridCol w:w="648"/>
        <w:gridCol w:w="3146"/>
        <w:gridCol w:w="2410"/>
        <w:gridCol w:w="1450"/>
        <w:gridCol w:w="1904"/>
        <w:gridCol w:w="990"/>
        <w:gridCol w:w="801"/>
        <w:gridCol w:w="2431"/>
        <w:gridCol w:w="18"/>
      </w:tblGrid>
      <w:tr w:rsidR="00337321" w:rsidRPr="00FE21C8" w14:paraId="7B1C18A2" w14:textId="77777777" w:rsidTr="0047747D">
        <w:trPr>
          <w:gridAfter w:val="1"/>
          <w:wAfter w:w="18" w:type="dxa"/>
          <w:trHeight w:val="102"/>
        </w:trPr>
        <w:tc>
          <w:tcPr>
            <w:tcW w:w="648" w:type="dxa"/>
          </w:tcPr>
          <w:p w14:paraId="11BF0DAA" w14:textId="77777777" w:rsidR="00337321" w:rsidRPr="001C2C6E" w:rsidRDefault="00337321" w:rsidP="008D27BC">
            <w:pPr>
              <w:rPr>
                <w:rFonts w:ascii="Times New Roman" w:hAnsi="Times New Roman" w:cs="Times New Roman"/>
                <w:b/>
                <w:bCs/>
              </w:rPr>
            </w:pPr>
            <w:r w:rsidRPr="006B61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46" w:type="dxa"/>
          </w:tcPr>
          <w:p w14:paraId="697BE4F5" w14:textId="3323B161" w:rsidR="00337321" w:rsidRPr="00337321" w:rsidRDefault="008F2A9E" w:rsidP="008D27BC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VACANT</w:t>
            </w:r>
          </w:p>
        </w:tc>
        <w:tc>
          <w:tcPr>
            <w:tcW w:w="2410" w:type="dxa"/>
          </w:tcPr>
          <w:p w14:paraId="510B7FAB" w14:textId="77777777" w:rsidR="00337321" w:rsidRPr="00FE21C8" w:rsidRDefault="00337321" w:rsidP="008D27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0" w:type="dxa"/>
          </w:tcPr>
          <w:p w14:paraId="412D95D8" w14:textId="3FDC2B4C" w:rsidR="00337321" w:rsidRPr="00337321" w:rsidRDefault="00460878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rector</w:t>
            </w:r>
          </w:p>
        </w:tc>
        <w:tc>
          <w:tcPr>
            <w:tcW w:w="1904" w:type="dxa"/>
          </w:tcPr>
          <w:p w14:paraId="0CDA4754" w14:textId="77777777" w:rsidR="00337321" w:rsidRPr="00337321" w:rsidRDefault="00337321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2CEF1C69" w14:textId="77777777" w:rsidR="00337321" w:rsidRPr="00337321" w:rsidRDefault="00337321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321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801" w:type="dxa"/>
          </w:tcPr>
          <w:p w14:paraId="6C21B924" w14:textId="77777777" w:rsidR="00337321" w:rsidRPr="00337321" w:rsidRDefault="00337321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321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431" w:type="dxa"/>
          </w:tcPr>
          <w:p w14:paraId="64C8817A" w14:textId="77777777" w:rsidR="00337321" w:rsidRPr="00FE21C8" w:rsidRDefault="00337321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3D0003" w:rsidRPr="00FE21C8" w14:paraId="11ECEF57" w14:textId="77777777" w:rsidTr="0047747D">
        <w:trPr>
          <w:gridAfter w:val="1"/>
          <w:wAfter w:w="18" w:type="dxa"/>
          <w:trHeight w:val="134"/>
        </w:trPr>
        <w:tc>
          <w:tcPr>
            <w:tcW w:w="648" w:type="dxa"/>
          </w:tcPr>
          <w:p w14:paraId="7FE9ED98" w14:textId="77777777" w:rsidR="003D0003" w:rsidRPr="001C2C6E" w:rsidRDefault="003D0003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6" w:type="dxa"/>
          </w:tcPr>
          <w:p w14:paraId="4C4CCC0A" w14:textId="77777777" w:rsidR="003D0003" w:rsidRPr="00FE21C8" w:rsidRDefault="003D0003" w:rsidP="008D27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393C8429" w14:textId="77777777" w:rsidR="003D0003" w:rsidRPr="005E1CF4" w:rsidRDefault="00337321" w:rsidP="008D2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artiment financiar </w:t>
            </w:r>
            <w:r w:rsidR="00E7768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37321">
              <w:rPr>
                <w:rFonts w:ascii="Times New Roman" w:hAnsi="Times New Roman" w:cs="Times New Roman"/>
                <w:b/>
                <w:sz w:val="20"/>
                <w:szCs w:val="20"/>
              </w:rPr>
              <w:t>contabil</w:t>
            </w:r>
          </w:p>
        </w:tc>
        <w:tc>
          <w:tcPr>
            <w:tcW w:w="1450" w:type="dxa"/>
          </w:tcPr>
          <w:p w14:paraId="61A6DB47" w14:textId="77777777" w:rsidR="003D0003" w:rsidRPr="00337321" w:rsidRDefault="003D0003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14:paraId="59373072" w14:textId="77777777" w:rsidR="003D0003" w:rsidRPr="00337321" w:rsidRDefault="003D0003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354A76B5" w14:textId="77777777" w:rsidR="003D0003" w:rsidRPr="00337321" w:rsidRDefault="003D0003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04B8C9CF" w14:textId="77777777" w:rsidR="003D0003" w:rsidRPr="00337321" w:rsidRDefault="003D0003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14:paraId="4022CBB0" w14:textId="77777777" w:rsidR="003D0003" w:rsidRPr="00FE21C8" w:rsidRDefault="003D0003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337321" w:rsidRPr="00FE21C8" w14:paraId="09029814" w14:textId="77777777" w:rsidTr="0047747D">
        <w:trPr>
          <w:gridAfter w:val="1"/>
          <w:wAfter w:w="18" w:type="dxa"/>
          <w:trHeight w:val="134"/>
        </w:trPr>
        <w:tc>
          <w:tcPr>
            <w:tcW w:w="648" w:type="dxa"/>
          </w:tcPr>
          <w:p w14:paraId="49A68C42" w14:textId="77777777" w:rsidR="007A5FD1" w:rsidRPr="006B61B0" w:rsidRDefault="007A5FD1" w:rsidP="008D27BC">
            <w:pPr>
              <w:rPr>
                <w:rFonts w:ascii="Times New Roman" w:hAnsi="Times New Roman" w:cs="Times New Roman"/>
              </w:rPr>
            </w:pPr>
          </w:p>
          <w:p w14:paraId="155FADE6" w14:textId="2623E0A6" w:rsidR="00337321" w:rsidRPr="006B61B0" w:rsidRDefault="00337321" w:rsidP="008D27BC">
            <w:pPr>
              <w:rPr>
                <w:rFonts w:ascii="Times New Roman" w:hAnsi="Times New Roman" w:cs="Times New Roman"/>
              </w:rPr>
            </w:pPr>
            <w:r w:rsidRPr="006B61B0">
              <w:rPr>
                <w:rFonts w:ascii="Times New Roman" w:hAnsi="Times New Roman" w:cs="Times New Roman"/>
              </w:rPr>
              <w:t>2.</w:t>
            </w:r>
            <w:r w:rsidR="00E20E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6" w:type="dxa"/>
          </w:tcPr>
          <w:p w14:paraId="129F15F1" w14:textId="77777777" w:rsidR="007A5FD1" w:rsidRPr="00F26834" w:rsidRDefault="007A5FD1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C1979AA" w14:textId="05C15A6B" w:rsidR="00337321" w:rsidRPr="006F6443" w:rsidRDefault="00F26834" w:rsidP="008D27B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F26834">
              <w:rPr>
                <w:rFonts w:ascii="Times New Roman" w:hAnsi="Times New Roman" w:cs="Times New Roman"/>
                <w:b/>
                <w:bCs/>
              </w:rPr>
              <w:t>Niga</w:t>
            </w:r>
            <w:proofErr w:type="spellEnd"/>
            <w:r w:rsidRPr="00F26834">
              <w:rPr>
                <w:rFonts w:ascii="Times New Roman" w:hAnsi="Times New Roman" w:cs="Times New Roman"/>
                <w:b/>
                <w:bCs/>
              </w:rPr>
              <w:t xml:space="preserve">  - </w:t>
            </w:r>
            <w:proofErr w:type="spellStart"/>
            <w:r w:rsidRPr="00F26834">
              <w:rPr>
                <w:rFonts w:ascii="Times New Roman" w:hAnsi="Times New Roman" w:cs="Times New Roman"/>
                <w:b/>
                <w:bCs/>
              </w:rPr>
              <w:t>Larion</w:t>
            </w:r>
            <w:proofErr w:type="spellEnd"/>
            <w:r w:rsidRPr="00F26834">
              <w:rPr>
                <w:rFonts w:ascii="Times New Roman" w:hAnsi="Times New Roman" w:cs="Times New Roman"/>
                <w:b/>
                <w:bCs/>
              </w:rPr>
              <w:t xml:space="preserve"> Vasile - Cristian</w:t>
            </w:r>
          </w:p>
        </w:tc>
        <w:tc>
          <w:tcPr>
            <w:tcW w:w="2410" w:type="dxa"/>
          </w:tcPr>
          <w:p w14:paraId="785D7B05" w14:textId="77777777" w:rsidR="00337321" w:rsidRPr="009065CE" w:rsidRDefault="00337321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0" w:type="dxa"/>
          </w:tcPr>
          <w:p w14:paraId="35457038" w14:textId="77777777" w:rsidR="00337321" w:rsidRPr="00337321" w:rsidRDefault="00337321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14:paraId="43EEE27E" w14:textId="77777777" w:rsidR="001C2C6E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73E6EC" w14:textId="77777777" w:rsidR="00337321" w:rsidRPr="00337321" w:rsidRDefault="00337321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A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conomist </w:t>
            </w:r>
          </w:p>
        </w:tc>
        <w:tc>
          <w:tcPr>
            <w:tcW w:w="990" w:type="dxa"/>
          </w:tcPr>
          <w:p w14:paraId="7F6EBBD4" w14:textId="77777777" w:rsidR="001C2C6E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28BAE3" w14:textId="77777777" w:rsidR="00337321" w:rsidRPr="00337321" w:rsidRDefault="00337321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32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801" w:type="dxa"/>
          </w:tcPr>
          <w:p w14:paraId="73966E81" w14:textId="77777777" w:rsidR="001C2C6E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1A351C" w14:textId="77777777" w:rsidR="00337321" w:rsidRPr="00337321" w:rsidRDefault="00337321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321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431" w:type="dxa"/>
          </w:tcPr>
          <w:p w14:paraId="217462E4" w14:textId="77777777" w:rsidR="00337321" w:rsidRPr="009065CE" w:rsidRDefault="00337321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2C6E" w:rsidRPr="00FE21C8" w14:paraId="3BF7E8EE" w14:textId="77777777" w:rsidTr="0047747D">
        <w:trPr>
          <w:gridAfter w:val="1"/>
          <w:wAfter w:w="18" w:type="dxa"/>
          <w:trHeight w:val="134"/>
        </w:trPr>
        <w:tc>
          <w:tcPr>
            <w:tcW w:w="648" w:type="dxa"/>
          </w:tcPr>
          <w:p w14:paraId="4390E32C" w14:textId="77777777" w:rsidR="001C2C6E" w:rsidRPr="006B61B0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14:paraId="2867F9C2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7E55B19" w14:textId="29EF0D51" w:rsidR="001C2C6E" w:rsidRPr="005E1CF4" w:rsidRDefault="001C2C6E" w:rsidP="008D27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timent administrativ gospodăresc</w:t>
            </w:r>
          </w:p>
        </w:tc>
        <w:tc>
          <w:tcPr>
            <w:tcW w:w="1450" w:type="dxa"/>
          </w:tcPr>
          <w:p w14:paraId="74E49CD4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01616D8D" w14:textId="77777777" w:rsidR="001C2C6E" w:rsidRPr="001C2C6E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11B46981" w14:textId="77777777" w:rsidR="001C2C6E" w:rsidRPr="001C2C6E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14:paraId="514044F1" w14:textId="77777777" w:rsidR="001C2C6E" w:rsidRPr="001C2C6E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14:paraId="29A1B70B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1C2C6E" w:rsidRPr="00FE21C8" w14:paraId="03D5C513" w14:textId="77777777" w:rsidTr="0047747D">
        <w:trPr>
          <w:gridAfter w:val="1"/>
          <w:wAfter w:w="18" w:type="dxa"/>
          <w:trHeight w:val="134"/>
        </w:trPr>
        <w:tc>
          <w:tcPr>
            <w:tcW w:w="648" w:type="dxa"/>
          </w:tcPr>
          <w:p w14:paraId="30AFB453" w14:textId="77777777" w:rsidR="007A5FD1" w:rsidRPr="006B61B0" w:rsidRDefault="007A5FD1" w:rsidP="008D27BC">
            <w:pPr>
              <w:rPr>
                <w:rFonts w:ascii="Times New Roman" w:hAnsi="Times New Roman" w:cs="Times New Roman"/>
              </w:rPr>
            </w:pPr>
          </w:p>
          <w:p w14:paraId="5FA5A107" w14:textId="77777777" w:rsidR="001C2C6E" w:rsidRPr="006B61B0" w:rsidRDefault="00A25461" w:rsidP="008D27BC">
            <w:pPr>
              <w:rPr>
                <w:rFonts w:ascii="Times New Roman" w:hAnsi="Times New Roman" w:cs="Times New Roman"/>
              </w:rPr>
            </w:pPr>
            <w:r w:rsidRPr="006B61B0">
              <w:rPr>
                <w:rFonts w:ascii="Times New Roman" w:hAnsi="Times New Roman" w:cs="Times New Roman"/>
              </w:rPr>
              <w:t>3</w:t>
            </w:r>
            <w:r w:rsidR="001C2C6E" w:rsidRPr="006B6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46" w:type="dxa"/>
          </w:tcPr>
          <w:p w14:paraId="701F7151" w14:textId="77777777" w:rsidR="007A5FD1" w:rsidRDefault="007A5FD1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14B2039" w14:textId="7E264B67" w:rsidR="001C2C6E" w:rsidRPr="00337321" w:rsidRDefault="005D6156" w:rsidP="008D27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troia  Bogdan </w:t>
            </w:r>
            <w:r w:rsidR="0047747D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</w:rPr>
              <w:t>Constantin</w:t>
            </w:r>
          </w:p>
        </w:tc>
        <w:tc>
          <w:tcPr>
            <w:tcW w:w="2410" w:type="dxa"/>
          </w:tcPr>
          <w:p w14:paraId="3A1FDE7C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14:paraId="73A7023A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690D65CD" w14:textId="77777777" w:rsidR="001C2C6E" w:rsidRPr="00B21A9C" w:rsidRDefault="001C2C6E" w:rsidP="008D27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0757B1" w14:textId="77777777" w:rsidR="001C2C6E" w:rsidRPr="00B21A9C" w:rsidRDefault="001C2C6E" w:rsidP="008D27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A9C">
              <w:rPr>
                <w:rFonts w:ascii="Times New Roman" w:hAnsi="Times New Roman" w:cs="Times New Roman"/>
                <w:b/>
                <w:sz w:val="18"/>
                <w:szCs w:val="18"/>
              </w:rPr>
              <w:t>Muncitor calificat</w:t>
            </w:r>
          </w:p>
        </w:tc>
        <w:tc>
          <w:tcPr>
            <w:tcW w:w="990" w:type="dxa"/>
          </w:tcPr>
          <w:p w14:paraId="2EBC028F" w14:textId="77777777" w:rsidR="001C2C6E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BAF8F1" w14:textId="7667CDD1" w:rsidR="001C2C6E" w:rsidRPr="007D4BD2" w:rsidRDefault="001C2C6E" w:rsidP="008D27BC">
            <w:pPr>
              <w:rPr>
                <w:rFonts w:ascii="Times New Roman" w:hAnsi="Times New Roman" w:cs="Times New Roman"/>
              </w:rPr>
            </w:pPr>
            <w:r w:rsidRPr="001C2C6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5D6156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801" w:type="dxa"/>
          </w:tcPr>
          <w:p w14:paraId="08ED4352" w14:textId="77777777" w:rsidR="001C2C6E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3C4761" w14:textId="77777777" w:rsidR="001C2C6E" w:rsidRPr="007D4BD2" w:rsidRDefault="001C2C6E" w:rsidP="008D27BC">
            <w:pPr>
              <w:rPr>
                <w:rFonts w:ascii="Times New Roman" w:hAnsi="Times New Roman" w:cs="Times New Roman"/>
              </w:rPr>
            </w:pPr>
            <w:r w:rsidRPr="001C2C6E">
              <w:rPr>
                <w:rFonts w:ascii="Times New Roman" w:hAnsi="Times New Roman" w:cs="Times New Roman"/>
                <w:b/>
                <w:sz w:val="20"/>
                <w:szCs w:val="20"/>
              </w:rPr>
              <w:t>M;G</w:t>
            </w:r>
          </w:p>
        </w:tc>
        <w:tc>
          <w:tcPr>
            <w:tcW w:w="2431" w:type="dxa"/>
          </w:tcPr>
          <w:p w14:paraId="508B1C9E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1C2C6E" w:rsidRPr="00FE21C8" w14:paraId="4ABBC3E9" w14:textId="77777777" w:rsidTr="0047747D">
        <w:trPr>
          <w:gridAfter w:val="1"/>
          <w:wAfter w:w="18" w:type="dxa"/>
          <w:trHeight w:val="134"/>
        </w:trPr>
        <w:tc>
          <w:tcPr>
            <w:tcW w:w="648" w:type="dxa"/>
          </w:tcPr>
          <w:p w14:paraId="3AF61E0E" w14:textId="77777777" w:rsidR="001C2C6E" w:rsidRPr="006345D9" w:rsidRDefault="001C2C6E" w:rsidP="008D27BC">
            <w:pPr>
              <w:rPr>
                <w:rFonts w:ascii="Times New Roman" w:hAnsi="Times New Roman" w:cs="Times New Roman"/>
              </w:rPr>
            </w:pPr>
          </w:p>
          <w:p w14:paraId="0EEBC2C0" w14:textId="77777777" w:rsidR="001C2C6E" w:rsidRPr="006345D9" w:rsidRDefault="00A25461" w:rsidP="008D27BC">
            <w:pPr>
              <w:rPr>
                <w:rFonts w:ascii="Times New Roman" w:hAnsi="Times New Roman" w:cs="Times New Roman"/>
              </w:rPr>
            </w:pPr>
            <w:r w:rsidRPr="006345D9">
              <w:rPr>
                <w:rFonts w:ascii="Times New Roman" w:hAnsi="Times New Roman" w:cs="Times New Roman"/>
              </w:rPr>
              <w:t>4</w:t>
            </w:r>
            <w:r w:rsidR="001C2C6E" w:rsidRPr="006345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46" w:type="dxa"/>
          </w:tcPr>
          <w:p w14:paraId="059AF40E" w14:textId="77777777" w:rsidR="001C2C6E" w:rsidRDefault="001C2C6E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4916852" w14:textId="183223FB" w:rsidR="001C2C6E" w:rsidRPr="00337321" w:rsidRDefault="008D27BC" w:rsidP="008D27B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Valac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Andrei </w:t>
            </w:r>
            <w:r w:rsidR="008379F0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</w:rPr>
              <w:t>Cezar</w:t>
            </w:r>
          </w:p>
        </w:tc>
        <w:tc>
          <w:tcPr>
            <w:tcW w:w="2410" w:type="dxa"/>
          </w:tcPr>
          <w:p w14:paraId="795BE435" w14:textId="77777777" w:rsidR="001C2C6E" w:rsidRDefault="001C2C6E" w:rsidP="008D27BC">
            <w:pPr>
              <w:rPr>
                <w:rFonts w:ascii="Times New Roman" w:hAnsi="Times New Roman" w:cs="Times New Roman"/>
              </w:rPr>
            </w:pPr>
          </w:p>
          <w:p w14:paraId="554EBDF6" w14:textId="77777777" w:rsidR="008D27BC" w:rsidRPr="008D27BC" w:rsidRDefault="008D27BC" w:rsidP="008D27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0" w:type="dxa"/>
          </w:tcPr>
          <w:p w14:paraId="48DA782F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0041798C" w14:textId="77777777" w:rsidR="001C2C6E" w:rsidRPr="00721336" w:rsidRDefault="001C2C6E" w:rsidP="008D27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E0947F" w14:textId="39C00A0B" w:rsidR="001C2C6E" w:rsidRPr="001C2C6E" w:rsidRDefault="00BD3680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spector de specialitate </w:t>
            </w:r>
          </w:p>
        </w:tc>
        <w:tc>
          <w:tcPr>
            <w:tcW w:w="990" w:type="dxa"/>
          </w:tcPr>
          <w:p w14:paraId="44ADC586" w14:textId="77777777" w:rsidR="001C2C6E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7F716E" w14:textId="77777777" w:rsidR="001C2C6E" w:rsidRPr="001C2C6E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C6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801" w:type="dxa"/>
          </w:tcPr>
          <w:p w14:paraId="092F7B4E" w14:textId="77777777" w:rsidR="001C2C6E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9A19DA" w14:textId="2A6E0C13" w:rsidR="001C2C6E" w:rsidRPr="001C2C6E" w:rsidRDefault="00BD3680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431" w:type="dxa"/>
          </w:tcPr>
          <w:p w14:paraId="1BDEBB15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6E7C3C" w:rsidRPr="00FE21C8" w14:paraId="315D46E2" w14:textId="77777777" w:rsidTr="0047747D">
        <w:trPr>
          <w:gridAfter w:val="1"/>
          <w:wAfter w:w="18" w:type="dxa"/>
          <w:trHeight w:val="134"/>
        </w:trPr>
        <w:tc>
          <w:tcPr>
            <w:tcW w:w="648" w:type="dxa"/>
          </w:tcPr>
          <w:p w14:paraId="70ADB3FC" w14:textId="77777777" w:rsidR="006E7C3C" w:rsidRPr="006345D9" w:rsidRDefault="006E7C3C" w:rsidP="006E7C3C">
            <w:pPr>
              <w:rPr>
                <w:rFonts w:ascii="Times New Roman" w:hAnsi="Times New Roman" w:cs="Times New Roman"/>
              </w:rPr>
            </w:pPr>
          </w:p>
          <w:p w14:paraId="75FA45DF" w14:textId="52DEB70B" w:rsidR="006E7C3C" w:rsidRPr="006345D9" w:rsidRDefault="006E7C3C" w:rsidP="006E7C3C">
            <w:pPr>
              <w:rPr>
                <w:rFonts w:ascii="Times New Roman" w:hAnsi="Times New Roman" w:cs="Times New Roman"/>
              </w:rPr>
            </w:pPr>
            <w:r w:rsidRPr="006345D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46" w:type="dxa"/>
          </w:tcPr>
          <w:p w14:paraId="1B23B5C5" w14:textId="77777777" w:rsidR="006E7C3C" w:rsidRDefault="006E7C3C" w:rsidP="006E7C3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4A4A93D" w14:textId="3FFA6466" w:rsidR="0047747D" w:rsidRDefault="005D6156" w:rsidP="006E7C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breja – Mihăilescu </w:t>
            </w:r>
            <w:r w:rsidR="0047747D">
              <w:rPr>
                <w:rFonts w:ascii="Times New Roman" w:hAnsi="Times New Roman" w:cs="Times New Roman"/>
                <w:b/>
                <w:bCs/>
              </w:rPr>
              <w:t>Vasilica  -  Mihaela</w:t>
            </w:r>
          </w:p>
          <w:p w14:paraId="1D576C42" w14:textId="3520A22D" w:rsidR="006E7C3C" w:rsidRDefault="006E7C3C" w:rsidP="006E7C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14:paraId="3DE0D759" w14:textId="77777777" w:rsidR="006E7C3C" w:rsidRPr="00FE21C8" w:rsidRDefault="006E7C3C" w:rsidP="006E7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14:paraId="75B25416" w14:textId="77777777" w:rsidR="006E7C3C" w:rsidRPr="00FE21C8" w:rsidRDefault="006E7C3C" w:rsidP="006E7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2A4EDC98" w14:textId="77777777" w:rsidR="006E7C3C" w:rsidRDefault="006E7C3C" w:rsidP="006E7C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550B944" w14:textId="05B921B5" w:rsidR="006E7C3C" w:rsidRDefault="006E7C3C" w:rsidP="006E7C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5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Îngrijitor</w:t>
            </w:r>
          </w:p>
        </w:tc>
        <w:tc>
          <w:tcPr>
            <w:tcW w:w="990" w:type="dxa"/>
          </w:tcPr>
          <w:p w14:paraId="52FEDBC0" w14:textId="77777777" w:rsidR="006E7C3C" w:rsidRDefault="006E7C3C" w:rsidP="006E7C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D8DA28" w14:textId="2BBCD4CE" w:rsidR="006E7C3C" w:rsidRDefault="006E7C3C" w:rsidP="006E7C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E0477D" w14:textId="2E7183C5" w:rsidR="006E7C3C" w:rsidRPr="001C2C6E" w:rsidRDefault="006E7C3C" w:rsidP="006E7C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1" w:type="dxa"/>
          </w:tcPr>
          <w:p w14:paraId="6B1D9AF1" w14:textId="77777777" w:rsidR="006E7C3C" w:rsidRDefault="006E7C3C" w:rsidP="006E7C3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B233B75" w14:textId="0E6F9E6E" w:rsidR="006E7C3C" w:rsidRPr="001C2C6E" w:rsidRDefault="006E7C3C" w:rsidP="006E7C3C">
            <w:pPr>
              <w:rPr>
                <w:rFonts w:ascii="Times New Roman" w:hAnsi="Times New Roman" w:cs="Times New Roman"/>
                <w:b/>
                <w:bCs/>
              </w:rPr>
            </w:pPr>
            <w:r w:rsidRPr="006E7C3C">
              <w:rPr>
                <w:rFonts w:ascii="Times New Roman" w:hAnsi="Times New Roman" w:cs="Times New Roman"/>
                <w:b/>
                <w:bCs/>
              </w:rPr>
              <w:t>M/G</w:t>
            </w:r>
          </w:p>
        </w:tc>
        <w:tc>
          <w:tcPr>
            <w:tcW w:w="2431" w:type="dxa"/>
          </w:tcPr>
          <w:p w14:paraId="11ACE86D" w14:textId="77777777" w:rsidR="006E7C3C" w:rsidRDefault="006E7C3C" w:rsidP="006E7C3C">
            <w:pPr>
              <w:rPr>
                <w:rFonts w:ascii="Times New Roman" w:hAnsi="Times New Roman" w:cs="Times New Roman"/>
              </w:rPr>
            </w:pPr>
          </w:p>
        </w:tc>
      </w:tr>
      <w:tr w:rsidR="001C2C6E" w:rsidRPr="00FE21C8" w14:paraId="4312693F" w14:textId="77777777" w:rsidTr="0047747D">
        <w:trPr>
          <w:gridAfter w:val="1"/>
          <w:wAfter w:w="18" w:type="dxa"/>
          <w:trHeight w:val="134"/>
        </w:trPr>
        <w:tc>
          <w:tcPr>
            <w:tcW w:w="648" w:type="dxa"/>
          </w:tcPr>
          <w:p w14:paraId="4E9F9CA7" w14:textId="77777777" w:rsidR="006E7C3C" w:rsidRDefault="006E7C3C" w:rsidP="008D27BC">
            <w:pPr>
              <w:rPr>
                <w:rFonts w:ascii="Times New Roman" w:hAnsi="Times New Roman" w:cs="Times New Roman"/>
              </w:rPr>
            </w:pPr>
          </w:p>
          <w:p w14:paraId="665AD296" w14:textId="77777777" w:rsidR="00555EB5" w:rsidRDefault="00555EB5" w:rsidP="008D27BC">
            <w:pPr>
              <w:rPr>
                <w:rFonts w:ascii="Times New Roman" w:hAnsi="Times New Roman" w:cs="Times New Roman"/>
              </w:rPr>
            </w:pPr>
          </w:p>
          <w:p w14:paraId="59BE6F32" w14:textId="0B9B7817" w:rsidR="001C2C6E" w:rsidRPr="006345D9" w:rsidRDefault="006E7C3C" w:rsidP="008D2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46" w:type="dxa"/>
          </w:tcPr>
          <w:p w14:paraId="79BCB0C5" w14:textId="77777777" w:rsidR="001C2C6E" w:rsidRPr="00E20E71" w:rsidRDefault="001C2C6E" w:rsidP="008D27BC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14:paraId="1D3A7A74" w14:textId="77777777" w:rsidR="00E5341B" w:rsidRDefault="00E5341B" w:rsidP="009F01E8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14:paraId="56D66D13" w14:textId="7462A0AD" w:rsidR="0050776C" w:rsidRPr="00E20E71" w:rsidRDefault="0050776C" w:rsidP="009F01E8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proofErr w:type="spellStart"/>
            <w:r w:rsidRPr="0050776C">
              <w:rPr>
                <w:rFonts w:ascii="Times New Roman" w:hAnsi="Times New Roman" w:cs="Times New Roman"/>
                <w:b/>
                <w:bCs/>
              </w:rPr>
              <w:t>Tudurean</w:t>
            </w:r>
            <w:proofErr w:type="spellEnd"/>
            <w:r w:rsidRPr="0050776C">
              <w:rPr>
                <w:rFonts w:ascii="Times New Roman" w:hAnsi="Times New Roman" w:cs="Times New Roman"/>
                <w:b/>
                <w:bCs/>
              </w:rPr>
              <w:t xml:space="preserve"> Emilia - Loredana</w:t>
            </w:r>
          </w:p>
        </w:tc>
        <w:tc>
          <w:tcPr>
            <w:tcW w:w="2410" w:type="dxa"/>
          </w:tcPr>
          <w:p w14:paraId="7B236750" w14:textId="77777777" w:rsidR="001C2C6E" w:rsidRPr="00E20E71" w:rsidRDefault="001C2C6E" w:rsidP="008D27B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50" w:type="dxa"/>
          </w:tcPr>
          <w:p w14:paraId="183F5A1B" w14:textId="77777777" w:rsidR="001C2C6E" w:rsidRPr="00E20E71" w:rsidRDefault="001C2C6E" w:rsidP="008D27B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4" w:type="dxa"/>
          </w:tcPr>
          <w:p w14:paraId="517082F7" w14:textId="77777777" w:rsidR="001C2C6E" w:rsidRPr="0050776C" w:rsidRDefault="001C2C6E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7E6FBE2" w14:textId="77777777" w:rsidR="002F0013" w:rsidRPr="0050776C" w:rsidRDefault="002F0013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45D30AB" w14:textId="30249EA5" w:rsidR="001C2C6E" w:rsidRPr="0050776C" w:rsidRDefault="001C2C6E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7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Îngrijitor</w:t>
            </w:r>
          </w:p>
        </w:tc>
        <w:tc>
          <w:tcPr>
            <w:tcW w:w="990" w:type="dxa"/>
          </w:tcPr>
          <w:p w14:paraId="66210262" w14:textId="77777777" w:rsidR="001C2C6E" w:rsidRPr="0050776C" w:rsidRDefault="001C2C6E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B6569E2" w14:textId="063CA9CC" w:rsidR="001C2C6E" w:rsidRPr="0050776C" w:rsidRDefault="001C2C6E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1" w:type="dxa"/>
          </w:tcPr>
          <w:p w14:paraId="1C9BB562" w14:textId="77777777" w:rsidR="001C2C6E" w:rsidRPr="0050776C" w:rsidRDefault="001C2C6E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C8A1F82" w14:textId="77777777" w:rsidR="001C2C6E" w:rsidRPr="0050776C" w:rsidRDefault="001C2C6E" w:rsidP="008D27BC">
            <w:pPr>
              <w:rPr>
                <w:rFonts w:ascii="Times New Roman" w:hAnsi="Times New Roman" w:cs="Times New Roman"/>
                <w:b/>
                <w:bCs/>
              </w:rPr>
            </w:pPr>
            <w:r w:rsidRPr="0050776C">
              <w:rPr>
                <w:rFonts w:ascii="Times New Roman" w:hAnsi="Times New Roman" w:cs="Times New Roman"/>
                <w:b/>
                <w:bCs/>
              </w:rPr>
              <w:t>M/G</w:t>
            </w:r>
          </w:p>
        </w:tc>
        <w:tc>
          <w:tcPr>
            <w:tcW w:w="2431" w:type="dxa"/>
          </w:tcPr>
          <w:p w14:paraId="16CDF76B" w14:textId="77777777" w:rsidR="001C2C6E" w:rsidRPr="0050776C" w:rsidRDefault="001C2C6E" w:rsidP="008D27BC">
            <w:pPr>
              <w:rPr>
                <w:rFonts w:ascii="Times New Roman" w:hAnsi="Times New Roman" w:cs="Times New Roman"/>
              </w:rPr>
            </w:pPr>
          </w:p>
          <w:p w14:paraId="7B198541" w14:textId="77777777" w:rsidR="002F0013" w:rsidRPr="0050776C" w:rsidRDefault="002F0013" w:rsidP="008D27BC">
            <w:pPr>
              <w:rPr>
                <w:rFonts w:ascii="Times New Roman" w:hAnsi="Times New Roman" w:cs="Times New Roman"/>
              </w:rPr>
            </w:pPr>
          </w:p>
          <w:p w14:paraId="0D55270E" w14:textId="77777777" w:rsidR="002F0013" w:rsidRPr="0050776C" w:rsidRDefault="002F0013" w:rsidP="008D27BC">
            <w:pPr>
              <w:rPr>
                <w:rFonts w:ascii="Times New Roman" w:hAnsi="Times New Roman" w:cs="Times New Roman"/>
              </w:rPr>
            </w:pPr>
          </w:p>
          <w:p w14:paraId="0EB954C6" w14:textId="77777777" w:rsidR="002F0013" w:rsidRPr="0050776C" w:rsidRDefault="002F0013" w:rsidP="008D27BC">
            <w:pPr>
              <w:rPr>
                <w:rFonts w:ascii="Times New Roman" w:hAnsi="Times New Roman" w:cs="Times New Roman"/>
              </w:rPr>
            </w:pPr>
          </w:p>
          <w:p w14:paraId="79E78CD3" w14:textId="16C7EC1A" w:rsidR="002F0013" w:rsidRPr="0050776C" w:rsidRDefault="002F0013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F704A7" w:rsidRPr="00FE21C8" w14:paraId="0BDE31F0" w14:textId="77777777" w:rsidTr="0047747D">
        <w:trPr>
          <w:gridAfter w:val="1"/>
          <w:wAfter w:w="18" w:type="dxa"/>
          <w:trHeight w:val="134"/>
        </w:trPr>
        <w:tc>
          <w:tcPr>
            <w:tcW w:w="648" w:type="dxa"/>
          </w:tcPr>
          <w:p w14:paraId="76A94D38" w14:textId="2D3EB14C" w:rsidR="00F704A7" w:rsidRDefault="00F704A7" w:rsidP="008D2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146" w:type="dxa"/>
          </w:tcPr>
          <w:p w14:paraId="58044A5D" w14:textId="2F2A1A40" w:rsidR="00F704A7" w:rsidRDefault="0047747D" w:rsidP="008D27B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alaghio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Marcel - Bogdan</w:t>
            </w:r>
          </w:p>
        </w:tc>
        <w:tc>
          <w:tcPr>
            <w:tcW w:w="2410" w:type="dxa"/>
          </w:tcPr>
          <w:p w14:paraId="37A5B6B7" w14:textId="77777777" w:rsidR="00F704A7" w:rsidRPr="00FE21C8" w:rsidRDefault="00F704A7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14:paraId="6B5F57A7" w14:textId="77777777" w:rsidR="00F704A7" w:rsidRPr="00FE21C8" w:rsidRDefault="00F704A7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43B2A551" w14:textId="718C7BF1" w:rsidR="00F704A7" w:rsidRDefault="00F704A7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nic</w:t>
            </w:r>
          </w:p>
        </w:tc>
        <w:tc>
          <w:tcPr>
            <w:tcW w:w="990" w:type="dxa"/>
          </w:tcPr>
          <w:p w14:paraId="377CF3CF" w14:textId="77777777" w:rsidR="00F704A7" w:rsidRPr="001C2C6E" w:rsidRDefault="00F704A7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1" w:type="dxa"/>
          </w:tcPr>
          <w:p w14:paraId="4FA22ECE" w14:textId="0A3D02B3" w:rsidR="00F704A7" w:rsidRPr="001C2C6E" w:rsidRDefault="00F704A7" w:rsidP="008D27BC">
            <w:pPr>
              <w:rPr>
                <w:rFonts w:ascii="Times New Roman" w:hAnsi="Times New Roman" w:cs="Times New Roman"/>
                <w:b/>
                <w:bCs/>
              </w:rPr>
            </w:pPr>
            <w:r w:rsidRPr="001C2C6E">
              <w:rPr>
                <w:rFonts w:ascii="Times New Roman" w:hAnsi="Times New Roman" w:cs="Times New Roman"/>
                <w:b/>
                <w:bCs/>
              </w:rPr>
              <w:t>M/G</w:t>
            </w:r>
          </w:p>
        </w:tc>
        <w:tc>
          <w:tcPr>
            <w:tcW w:w="2431" w:type="dxa"/>
          </w:tcPr>
          <w:p w14:paraId="1BEA702D" w14:textId="77777777" w:rsidR="00F704A7" w:rsidRDefault="00F704A7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1C2C6E" w:rsidRPr="00FE21C8" w14:paraId="2AFAA5E4" w14:textId="77777777" w:rsidTr="0047747D">
        <w:trPr>
          <w:gridAfter w:val="1"/>
          <w:wAfter w:w="18" w:type="dxa"/>
          <w:trHeight w:val="134"/>
        </w:trPr>
        <w:tc>
          <w:tcPr>
            <w:tcW w:w="648" w:type="dxa"/>
          </w:tcPr>
          <w:p w14:paraId="345C73A0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14:paraId="59CC7D84" w14:textId="77777777" w:rsidR="001C2C6E" w:rsidRPr="00FE21C8" w:rsidRDefault="001C2C6E" w:rsidP="008D27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14F81A3B" w14:textId="77777777" w:rsidR="001C2C6E" w:rsidRPr="00A25461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461">
              <w:rPr>
                <w:rFonts w:ascii="Times New Roman" w:hAnsi="Times New Roman" w:cs="Times New Roman"/>
                <w:b/>
                <w:sz w:val="20"/>
                <w:szCs w:val="20"/>
              </w:rPr>
              <w:t>Secția sportivă atletism</w:t>
            </w:r>
          </w:p>
        </w:tc>
        <w:tc>
          <w:tcPr>
            <w:tcW w:w="1450" w:type="dxa"/>
          </w:tcPr>
          <w:p w14:paraId="0D1304C8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2DAB1ABD" w14:textId="77777777" w:rsidR="001C2C6E" w:rsidRPr="00735473" w:rsidRDefault="001C2C6E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182D9356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277A1971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14:paraId="122EDDAB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1C2C6E" w:rsidRPr="00FE21C8" w14:paraId="5E6E6F27" w14:textId="77777777" w:rsidTr="0047747D">
        <w:trPr>
          <w:gridAfter w:val="1"/>
          <w:wAfter w:w="18" w:type="dxa"/>
          <w:trHeight w:val="134"/>
        </w:trPr>
        <w:tc>
          <w:tcPr>
            <w:tcW w:w="648" w:type="dxa"/>
          </w:tcPr>
          <w:p w14:paraId="6CBADB37" w14:textId="77777777" w:rsidR="001C2C6E" w:rsidRDefault="001C2C6E" w:rsidP="008D27BC">
            <w:pPr>
              <w:rPr>
                <w:rFonts w:ascii="Times New Roman" w:hAnsi="Times New Roman" w:cs="Times New Roman"/>
              </w:rPr>
            </w:pPr>
          </w:p>
          <w:p w14:paraId="5778C072" w14:textId="67A6B335" w:rsidR="001C2C6E" w:rsidRPr="00FE21C8" w:rsidRDefault="00F704A7" w:rsidP="008D2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E7C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46" w:type="dxa"/>
          </w:tcPr>
          <w:p w14:paraId="4E7BABCE" w14:textId="77777777" w:rsidR="001C2C6E" w:rsidRPr="00735473" w:rsidRDefault="001C2C6E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97AE83B" w14:textId="77777777" w:rsidR="001C2C6E" w:rsidRPr="00735473" w:rsidRDefault="001C2C6E" w:rsidP="008D27B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2C6E">
              <w:rPr>
                <w:rFonts w:ascii="Times New Roman" w:hAnsi="Times New Roman" w:cs="Times New Roman"/>
                <w:b/>
                <w:bCs/>
              </w:rPr>
              <w:t>Tîmpău</w:t>
            </w:r>
            <w:proofErr w:type="spellEnd"/>
            <w:r w:rsidRPr="001C2C6E">
              <w:rPr>
                <w:rFonts w:ascii="Times New Roman" w:hAnsi="Times New Roman" w:cs="Times New Roman"/>
                <w:b/>
                <w:bCs/>
              </w:rPr>
              <w:t xml:space="preserve"> Elena </w:t>
            </w:r>
            <w:proofErr w:type="spellStart"/>
            <w:r w:rsidRPr="001C2C6E">
              <w:rPr>
                <w:rFonts w:ascii="Times New Roman" w:hAnsi="Times New Roman" w:cs="Times New Roman"/>
                <w:b/>
                <w:bCs/>
              </w:rPr>
              <w:t>Erzilia</w:t>
            </w:r>
            <w:proofErr w:type="spellEnd"/>
          </w:p>
        </w:tc>
        <w:tc>
          <w:tcPr>
            <w:tcW w:w="2410" w:type="dxa"/>
          </w:tcPr>
          <w:p w14:paraId="7B2C1CEF" w14:textId="77777777" w:rsidR="001C2C6E" w:rsidRPr="00A25461" w:rsidRDefault="001C2C6E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665F069E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584F69C2" w14:textId="77777777" w:rsidR="00DD65EB" w:rsidRDefault="00DD65EB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5A8343E" w14:textId="38600FEB" w:rsidR="001C2C6E" w:rsidRPr="00735473" w:rsidRDefault="001C2C6E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renor</w:t>
            </w:r>
          </w:p>
        </w:tc>
        <w:tc>
          <w:tcPr>
            <w:tcW w:w="990" w:type="dxa"/>
          </w:tcPr>
          <w:p w14:paraId="00E92896" w14:textId="77777777" w:rsidR="00A25461" w:rsidRDefault="00A25461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BC6B1DA" w14:textId="77777777" w:rsidR="001C2C6E" w:rsidRPr="001C2C6E" w:rsidRDefault="001C2C6E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801" w:type="dxa"/>
          </w:tcPr>
          <w:p w14:paraId="60A1A3E1" w14:textId="77777777" w:rsidR="00A25461" w:rsidRDefault="00A25461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418D01C" w14:textId="77777777" w:rsidR="001C2C6E" w:rsidRPr="001C2C6E" w:rsidRDefault="001C2C6E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431" w:type="dxa"/>
          </w:tcPr>
          <w:p w14:paraId="36F48A67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1C2C6E" w:rsidRPr="00FE21C8" w14:paraId="61B36C9F" w14:textId="77777777" w:rsidTr="0047747D">
        <w:trPr>
          <w:gridAfter w:val="1"/>
          <w:wAfter w:w="18" w:type="dxa"/>
          <w:trHeight w:val="134"/>
        </w:trPr>
        <w:tc>
          <w:tcPr>
            <w:tcW w:w="648" w:type="dxa"/>
          </w:tcPr>
          <w:p w14:paraId="4DAB0DEC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14:paraId="36420002" w14:textId="77777777" w:rsidR="001C2C6E" w:rsidRPr="00735473" w:rsidRDefault="001C2C6E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14:paraId="1D072E6F" w14:textId="77777777" w:rsidR="001C2C6E" w:rsidRPr="00A25461" w:rsidRDefault="00217137" w:rsidP="008D2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461">
              <w:rPr>
                <w:rFonts w:ascii="Times New Roman" w:hAnsi="Times New Roman" w:cs="Times New Roman"/>
                <w:b/>
                <w:sz w:val="20"/>
                <w:szCs w:val="20"/>
              </w:rPr>
              <w:t>Secția sportivă arte marțiale</w:t>
            </w:r>
          </w:p>
        </w:tc>
        <w:tc>
          <w:tcPr>
            <w:tcW w:w="1450" w:type="dxa"/>
          </w:tcPr>
          <w:p w14:paraId="378D2CC5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3DFB503E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D4229B8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1E4777D3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14:paraId="36CC966C" w14:textId="77777777" w:rsidR="001C2C6E" w:rsidRPr="00FE21C8" w:rsidRDefault="001C2C6E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217137" w:rsidRPr="00FE21C8" w14:paraId="0B780CD0" w14:textId="77777777" w:rsidTr="0047747D">
        <w:trPr>
          <w:gridAfter w:val="1"/>
          <w:wAfter w:w="18" w:type="dxa"/>
          <w:trHeight w:val="134"/>
        </w:trPr>
        <w:tc>
          <w:tcPr>
            <w:tcW w:w="648" w:type="dxa"/>
          </w:tcPr>
          <w:p w14:paraId="68659E09" w14:textId="77777777" w:rsidR="0002452D" w:rsidRDefault="0002452D" w:rsidP="0051214C">
            <w:pPr>
              <w:rPr>
                <w:rFonts w:ascii="Times New Roman" w:hAnsi="Times New Roman" w:cs="Times New Roman"/>
              </w:rPr>
            </w:pPr>
          </w:p>
          <w:p w14:paraId="3B5B033A" w14:textId="0BC09241" w:rsidR="00217137" w:rsidRDefault="00F704A7" w:rsidP="0051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E7C3C">
              <w:rPr>
                <w:rFonts w:ascii="Times New Roman" w:hAnsi="Times New Roman" w:cs="Times New Roman"/>
              </w:rPr>
              <w:t>.</w:t>
            </w:r>
          </w:p>
          <w:p w14:paraId="2D979E64" w14:textId="4E43277D" w:rsidR="00217137" w:rsidRPr="00FE21C8" w:rsidRDefault="00217137" w:rsidP="0051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14:paraId="40532851" w14:textId="77777777" w:rsidR="0002452D" w:rsidRDefault="0002452D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CA41F65" w14:textId="2AEADD80" w:rsidR="00217137" w:rsidRDefault="0047747D" w:rsidP="008D27B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iculăias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Anca - Carmen</w:t>
            </w:r>
          </w:p>
          <w:p w14:paraId="2F5540F5" w14:textId="63F61884" w:rsidR="00217137" w:rsidRPr="00735473" w:rsidRDefault="00217137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14:paraId="74A9B39E" w14:textId="77777777" w:rsidR="00217137" w:rsidRPr="00FE21C8" w:rsidRDefault="00217137" w:rsidP="008D27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0" w:type="dxa"/>
          </w:tcPr>
          <w:p w14:paraId="2D5CB294" w14:textId="77777777" w:rsidR="00217137" w:rsidRPr="00FE21C8" w:rsidRDefault="00217137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04498CE0" w14:textId="77777777" w:rsidR="00ED2925" w:rsidRDefault="00ED2925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83BAD1C" w14:textId="004F7BB5" w:rsidR="00217137" w:rsidRPr="001C2C6E" w:rsidRDefault="00217137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renor</w:t>
            </w:r>
          </w:p>
          <w:p w14:paraId="046CE0BE" w14:textId="77777777" w:rsidR="00217137" w:rsidRPr="00FE21C8" w:rsidRDefault="00217137" w:rsidP="008D27BC">
            <w:pPr>
              <w:rPr>
                <w:rFonts w:ascii="Times New Roman" w:hAnsi="Times New Roman" w:cs="Times New Roman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½ normă</w:t>
            </w:r>
          </w:p>
        </w:tc>
        <w:tc>
          <w:tcPr>
            <w:tcW w:w="990" w:type="dxa"/>
          </w:tcPr>
          <w:p w14:paraId="2A0E7835" w14:textId="77777777" w:rsidR="0002452D" w:rsidRDefault="0002452D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2F6FF77" w14:textId="0D6D02BB" w:rsidR="00217137" w:rsidRPr="00FE21C8" w:rsidRDefault="00F464FC" w:rsidP="008D27BC">
            <w:pPr>
              <w:rPr>
                <w:rFonts w:ascii="Times New Roman" w:hAnsi="Times New Roman" w:cs="Times New Roman"/>
              </w:rPr>
            </w:pPr>
            <w:r w:rsidRPr="00F464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tegori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  <w:r w:rsidRPr="00F464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801" w:type="dxa"/>
          </w:tcPr>
          <w:p w14:paraId="28B3311A" w14:textId="77777777" w:rsidR="00A25461" w:rsidRDefault="00A25461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D6F871C" w14:textId="77777777" w:rsidR="00217137" w:rsidRPr="00FE21C8" w:rsidRDefault="00A25461" w:rsidP="008D2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431" w:type="dxa"/>
          </w:tcPr>
          <w:p w14:paraId="3A9F471E" w14:textId="77777777" w:rsidR="00217137" w:rsidRPr="00FE21C8" w:rsidRDefault="00217137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A25461" w:rsidRPr="00FE21C8" w14:paraId="1A6DE040" w14:textId="77777777" w:rsidTr="0047747D">
        <w:trPr>
          <w:gridAfter w:val="1"/>
          <w:wAfter w:w="18" w:type="dxa"/>
          <w:trHeight w:val="134"/>
        </w:trPr>
        <w:tc>
          <w:tcPr>
            <w:tcW w:w="648" w:type="dxa"/>
          </w:tcPr>
          <w:p w14:paraId="179042E9" w14:textId="77777777" w:rsidR="00A25461" w:rsidRDefault="00A25461" w:rsidP="0051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14:paraId="146392BA" w14:textId="77777777" w:rsidR="00A25461" w:rsidRDefault="00A25461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14:paraId="4B00B83F" w14:textId="77777777" w:rsidR="00A25461" w:rsidRPr="00FE21C8" w:rsidRDefault="00A25461" w:rsidP="008D27BC">
            <w:pPr>
              <w:rPr>
                <w:rFonts w:ascii="Times New Roman" w:hAnsi="Times New Roman" w:cs="Times New Roman"/>
                <w:b/>
              </w:rPr>
            </w:pPr>
            <w:r w:rsidRPr="00A25461">
              <w:rPr>
                <w:rFonts w:ascii="Times New Roman" w:hAnsi="Times New Roman" w:cs="Times New Roman"/>
                <w:b/>
                <w:sz w:val="20"/>
                <w:szCs w:val="20"/>
              </w:rPr>
              <w:t>Secția sportivă dans sportiv</w:t>
            </w:r>
          </w:p>
        </w:tc>
        <w:tc>
          <w:tcPr>
            <w:tcW w:w="1450" w:type="dxa"/>
          </w:tcPr>
          <w:p w14:paraId="75A91815" w14:textId="77777777" w:rsidR="00A25461" w:rsidRPr="00FE21C8" w:rsidRDefault="00A25461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730DDD9B" w14:textId="77777777" w:rsidR="00A25461" w:rsidRPr="001C2C6E" w:rsidRDefault="00A25461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75FB6670" w14:textId="77777777" w:rsidR="00A25461" w:rsidRPr="001C2C6E" w:rsidRDefault="00A25461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4895BC84" w14:textId="77777777" w:rsidR="00A25461" w:rsidRDefault="00A25461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1" w:type="dxa"/>
          </w:tcPr>
          <w:p w14:paraId="336DE819" w14:textId="77777777" w:rsidR="00A25461" w:rsidRPr="00FE21C8" w:rsidRDefault="00A25461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5568C0" w:rsidRPr="00FE21C8" w14:paraId="7BA9F4FA" w14:textId="77777777" w:rsidTr="0047747D">
        <w:trPr>
          <w:gridAfter w:val="1"/>
          <w:wAfter w:w="18" w:type="dxa"/>
          <w:trHeight w:val="134"/>
        </w:trPr>
        <w:tc>
          <w:tcPr>
            <w:tcW w:w="648" w:type="dxa"/>
          </w:tcPr>
          <w:p w14:paraId="0440B093" w14:textId="2B63D1E5" w:rsidR="005568C0" w:rsidRDefault="00F704A7" w:rsidP="0051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E7C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46" w:type="dxa"/>
          </w:tcPr>
          <w:p w14:paraId="40C2A928" w14:textId="77777777" w:rsidR="005568C0" w:rsidRDefault="005568C0" w:rsidP="008D27BC">
            <w:pPr>
              <w:rPr>
                <w:rFonts w:ascii="Times New Roman" w:hAnsi="Times New Roman" w:cs="Times New Roman"/>
                <w:b/>
                <w:bCs/>
              </w:rPr>
            </w:pPr>
            <w:r w:rsidRPr="005568C0">
              <w:rPr>
                <w:rFonts w:ascii="Times New Roman" w:hAnsi="Times New Roman" w:cs="Times New Roman"/>
                <w:b/>
                <w:bCs/>
              </w:rPr>
              <w:t>VACANT</w:t>
            </w:r>
          </w:p>
        </w:tc>
        <w:tc>
          <w:tcPr>
            <w:tcW w:w="2410" w:type="dxa"/>
          </w:tcPr>
          <w:p w14:paraId="06E02E63" w14:textId="77777777" w:rsidR="005568C0" w:rsidRPr="00FE21C8" w:rsidRDefault="005568C0" w:rsidP="008D27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0" w:type="dxa"/>
          </w:tcPr>
          <w:p w14:paraId="6160510C" w14:textId="77777777" w:rsidR="005568C0" w:rsidRPr="00FE21C8" w:rsidRDefault="005568C0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47122555" w14:textId="77777777" w:rsidR="005568C0" w:rsidRPr="001C2C6E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renor</w:t>
            </w:r>
          </w:p>
          <w:p w14:paraId="1E2EFDE8" w14:textId="77777777" w:rsidR="005568C0" w:rsidRPr="001C2C6E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½ normă</w:t>
            </w:r>
          </w:p>
        </w:tc>
        <w:tc>
          <w:tcPr>
            <w:tcW w:w="990" w:type="dxa"/>
          </w:tcPr>
          <w:p w14:paraId="0BCF6076" w14:textId="77777777" w:rsidR="005568C0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DB444AB" w14:textId="538A7A71" w:rsidR="005568C0" w:rsidRPr="001C2C6E" w:rsidRDefault="0051214C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</w:p>
        </w:tc>
        <w:tc>
          <w:tcPr>
            <w:tcW w:w="801" w:type="dxa"/>
          </w:tcPr>
          <w:p w14:paraId="77BB17A1" w14:textId="77777777" w:rsidR="005568C0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F866E94" w14:textId="77777777" w:rsidR="005568C0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431" w:type="dxa"/>
          </w:tcPr>
          <w:p w14:paraId="434CFD9B" w14:textId="77777777" w:rsidR="005568C0" w:rsidRPr="00FE21C8" w:rsidRDefault="005568C0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5568C0" w:rsidRPr="00FE21C8" w14:paraId="38091D69" w14:textId="77777777" w:rsidTr="0047747D">
        <w:trPr>
          <w:gridAfter w:val="1"/>
          <w:wAfter w:w="18" w:type="dxa"/>
          <w:trHeight w:val="134"/>
        </w:trPr>
        <w:tc>
          <w:tcPr>
            <w:tcW w:w="648" w:type="dxa"/>
          </w:tcPr>
          <w:p w14:paraId="42281A93" w14:textId="77777777" w:rsidR="005568C0" w:rsidRDefault="005568C0" w:rsidP="0051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14:paraId="179047B5" w14:textId="77777777" w:rsidR="005568C0" w:rsidRPr="005568C0" w:rsidRDefault="005568C0" w:rsidP="008D27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14:paraId="151B971D" w14:textId="5389706A" w:rsidR="005568C0" w:rsidRPr="00FE21C8" w:rsidRDefault="005568C0" w:rsidP="008D27BC">
            <w:pPr>
              <w:rPr>
                <w:rFonts w:ascii="Times New Roman" w:hAnsi="Times New Roman" w:cs="Times New Roman"/>
                <w:b/>
              </w:rPr>
            </w:pPr>
            <w:r w:rsidRPr="005568C0">
              <w:rPr>
                <w:rFonts w:ascii="Times New Roman" w:hAnsi="Times New Roman" w:cs="Times New Roman"/>
                <w:b/>
                <w:sz w:val="20"/>
                <w:szCs w:val="20"/>
              </w:rPr>
              <w:t>Secția sportivă schi</w:t>
            </w:r>
            <w:r w:rsidR="00E14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atlon</w:t>
            </w:r>
          </w:p>
        </w:tc>
        <w:tc>
          <w:tcPr>
            <w:tcW w:w="1450" w:type="dxa"/>
          </w:tcPr>
          <w:p w14:paraId="5E80FB64" w14:textId="77777777" w:rsidR="005568C0" w:rsidRPr="00FE21C8" w:rsidRDefault="005568C0" w:rsidP="008D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15390C97" w14:textId="77777777" w:rsidR="005568C0" w:rsidRPr="001C2C6E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48A4A77D" w14:textId="77777777" w:rsidR="005568C0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6FBA4DCF" w14:textId="77777777" w:rsidR="005568C0" w:rsidRDefault="005568C0" w:rsidP="008D27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1" w:type="dxa"/>
          </w:tcPr>
          <w:p w14:paraId="5947F183" w14:textId="77777777" w:rsidR="005568C0" w:rsidRPr="00FE21C8" w:rsidRDefault="005568C0" w:rsidP="008D27BC">
            <w:pPr>
              <w:rPr>
                <w:rFonts w:ascii="Times New Roman" w:hAnsi="Times New Roman" w:cs="Times New Roman"/>
              </w:rPr>
            </w:pPr>
          </w:p>
        </w:tc>
      </w:tr>
      <w:tr w:rsidR="00F704A7" w:rsidRPr="00FE21C8" w14:paraId="234E8359" w14:textId="77777777" w:rsidTr="0047747D">
        <w:trPr>
          <w:gridAfter w:val="1"/>
          <w:wAfter w:w="18" w:type="dxa"/>
          <w:trHeight w:val="134"/>
        </w:trPr>
        <w:tc>
          <w:tcPr>
            <w:tcW w:w="648" w:type="dxa"/>
          </w:tcPr>
          <w:p w14:paraId="50BA116C" w14:textId="66847921" w:rsidR="00F704A7" w:rsidRDefault="00F704A7" w:rsidP="00F7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46" w:type="dxa"/>
          </w:tcPr>
          <w:p w14:paraId="0D3B32A1" w14:textId="1BC8828F" w:rsidR="00F704A7" w:rsidRPr="005568C0" w:rsidRDefault="00F704A7" w:rsidP="00F704A7">
            <w:pPr>
              <w:rPr>
                <w:rFonts w:ascii="Times New Roman" w:hAnsi="Times New Roman" w:cs="Times New Roman"/>
                <w:b/>
                <w:bCs/>
              </w:rPr>
            </w:pPr>
            <w:r w:rsidRPr="00CD5DB1">
              <w:rPr>
                <w:rFonts w:ascii="Times New Roman" w:hAnsi="Times New Roman" w:cs="Times New Roman"/>
                <w:b/>
                <w:bCs/>
              </w:rPr>
              <w:t>VACANT</w:t>
            </w:r>
          </w:p>
        </w:tc>
        <w:tc>
          <w:tcPr>
            <w:tcW w:w="2410" w:type="dxa"/>
          </w:tcPr>
          <w:p w14:paraId="33120E86" w14:textId="77777777" w:rsidR="00F704A7" w:rsidRPr="00FE21C8" w:rsidRDefault="00F704A7" w:rsidP="00F704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0" w:type="dxa"/>
          </w:tcPr>
          <w:p w14:paraId="56C401D2" w14:textId="77777777" w:rsidR="00F704A7" w:rsidRPr="00FE21C8" w:rsidRDefault="00F704A7" w:rsidP="00F70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3886B8A5" w14:textId="77777777" w:rsidR="00F704A7" w:rsidRPr="001C2C6E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renor</w:t>
            </w:r>
          </w:p>
          <w:p w14:paraId="2366663D" w14:textId="77777777" w:rsidR="00F704A7" w:rsidRPr="001C2C6E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½ normă</w:t>
            </w:r>
          </w:p>
        </w:tc>
        <w:tc>
          <w:tcPr>
            <w:tcW w:w="990" w:type="dxa"/>
          </w:tcPr>
          <w:p w14:paraId="2A6CF2E6" w14:textId="77777777" w:rsidR="00F704A7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0AF38FF" w14:textId="6D15F93F" w:rsidR="00F704A7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</w:p>
        </w:tc>
        <w:tc>
          <w:tcPr>
            <w:tcW w:w="801" w:type="dxa"/>
          </w:tcPr>
          <w:p w14:paraId="4D2A6780" w14:textId="77777777" w:rsidR="00F704A7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ED183AC" w14:textId="77777777" w:rsidR="00F704A7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431" w:type="dxa"/>
          </w:tcPr>
          <w:p w14:paraId="76B54615" w14:textId="77777777" w:rsidR="00F704A7" w:rsidRPr="00FE21C8" w:rsidRDefault="00F704A7" w:rsidP="00F704A7">
            <w:pPr>
              <w:rPr>
                <w:rFonts w:ascii="Times New Roman" w:hAnsi="Times New Roman" w:cs="Times New Roman"/>
              </w:rPr>
            </w:pPr>
          </w:p>
        </w:tc>
      </w:tr>
      <w:tr w:rsidR="00F704A7" w:rsidRPr="00FE21C8" w14:paraId="01A33FE4" w14:textId="77777777" w:rsidTr="0047747D">
        <w:trPr>
          <w:gridAfter w:val="1"/>
          <w:wAfter w:w="18" w:type="dxa"/>
          <w:trHeight w:val="134"/>
        </w:trPr>
        <w:tc>
          <w:tcPr>
            <w:tcW w:w="648" w:type="dxa"/>
          </w:tcPr>
          <w:p w14:paraId="1611C095" w14:textId="77777777" w:rsidR="00F704A7" w:rsidRDefault="00F704A7" w:rsidP="00F70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14:paraId="4215C009" w14:textId="77777777" w:rsidR="00F704A7" w:rsidRPr="005568C0" w:rsidRDefault="00F704A7" w:rsidP="00F704A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14:paraId="5775040B" w14:textId="77777777" w:rsidR="00F704A7" w:rsidRPr="00FE21C8" w:rsidRDefault="00F704A7" w:rsidP="00F704A7">
            <w:pPr>
              <w:rPr>
                <w:rFonts w:ascii="Times New Roman" w:hAnsi="Times New Roman" w:cs="Times New Roman"/>
                <w:b/>
              </w:rPr>
            </w:pPr>
            <w:r w:rsidRPr="005568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cția sportiv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șah</w:t>
            </w:r>
          </w:p>
        </w:tc>
        <w:tc>
          <w:tcPr>
            <w:tcW w:w="1450" w:type="dxa"/>
          </w:tcPr>
          <w:p w14:paraId="3F28ED9E" w14:textId="77777777" w:rsidR="00F704A7" w:rsidRPr="00FE21C8" w:rsidRDefault="00F704A7" w:rsidP="00F70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20309526" w14:textId="77777777" w:rsidR="00F704A7" w:rsidRPr="001C2C6E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02D6A8FA" w14:textId="77777777" w:rsidR="00F704A7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001D2DF4" w14:textId="77777777" w:rsidR="00F704A7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1" w:type="dxa"/>
          </w:tcPr>
          <w:p w14:paraId="7A78A6C8" w14:textId="77777777" w:rsidR="00F704A7" w:rsidRPr="00FE21C8" w:rsidRDefault="00F704A7" w:rsidP="00F704A7">
            <w:pPr>
              <w:rPr>
                <w:rFonts w:ascii="Times New Roman" w:hAnsi="Times New Roman" w:cs="Times New Roman"/>
              </w:rPr>
            </w:pPr>
          </w:p>
        </w:tc>
      </w:tr>
      <w:tr w:rsidR="00F704A7" w:rsidRPr="00FE21C8" w14:paraId="2EF6E003" w14:textId="77777777" w:rsidTr="0047747D">
        <w:trPr>
          <w:gridAfter w:val="1"/>
          <w:wAfter w:w="18" w:type="dxa"/>
          <w:trHeight w:val="134"/>
        </w:trPr>
        <w:tc>
          <w:tcPr>
            <w:tcW w:w="648" w:type="dxa"/>
          </w:tcPr>
          <w:p w14:paraId="6ED6AD12" w14:textId="0327D5A9" w:rsidR="00F704A7" w:rsidRDefault="00F704A7" w:rsidP="00F7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46" w:type="dxa"/>
          </w:tcPr>
          <w:p w14:paraId="3CBA81ED" w14:textId="77777777" w:rsidR="00F704A7" w:rsidRPr="005568C0" w:rsidRDefault="00F704A7" w:rsidP="00F704A7">
            <w:pPr>
              <w:rPr>
                <w:rFonts w:ascii="Times New Roman" w:hAnsi="Times New Roman" w:cs="Times New Roman"/>
                <w:b/>
                <w:bCs/>
              </w:rPr>
            </w:pPr>
            <w:r w:rsidRPr="005568C0">
              <w:rPr>
                <w:rFonts w:ascii="Times New Roman" w:hAnsi="Times New Roman" w:cs="Times New Roman"/>
                <w:b/>
                <w:bCs/>
              </w:rPr>
              <w:t>VACANT</w:t>
            </w:r>
          </w:p>
        </w:tc>
        <w:tc>
          <w:tcPr>
            <w:tcW w:w="2410" w:type="dxa"/>
          </w:tcPr>
          <w:p w14:paraId="5A17462D" w14:textId="77777777" w:rsidR="00F704A7" w:rsidRPr="00FE21C8" w:rsidRDefault="00F704A7" w:rsidP="00F704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0" w:type="dxa"/>
          </w:tcPr>
          <w:p w14:paraId="49EC0776" w14:textId="77777777" w:rsidR="00F704A7" w:rsidRPr="00FE21C8" w:rsidRDefault="00F704A7" w:rsidP="00F70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7EE70EE8" w14:textId="77777777" w:rsidR="00F704A7" w:rsidRPr="001C2C6E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renor</w:t>
            </w:r>
          </w:p>
          <w:p w14:paraId="0133E0B5" w14:textId="77777777" w:rsidR="00F704A7" w:rsidRPr="001C2C6E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½ normă</w:t>
            </w:r>
          </w:p>
        </w:tc>
        <w:tc>
          <w:tcPr>
            <w:tcW w:w="990" w:type="dxa"/>
          </w:tcPr>
          <w:p w14:paraId="53A258DF" w14:textId="77777777" w:rsidR="00F704A7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F36B8E7" w14:textId="3CB700B1" w:rsidR="00F704A7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</w:p>
        </w:tc>
        <w:tc>
          <w:tcPr>
            <w:tcW w:w="801" w:type="dxa"/>
          </w:tcPr>
          <w:p w14:paraId="31604019" w14:textId="77777777" w:rsidR="00F704A7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487D22D" w14:textId="387CD079" w:rsidR="00F704A7" w:rsidRDefault="008000E6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431" w:type="dxa"/>
          </w:tcPr>
          <w:p w14:paraId="7996F30B" w14:textId="77777777" w:rsidR="00F704A7" w:rsidRPr="00FE21C8" w:rsidRDefault="00F704A7" w:rsidP="00F704A7">
            <w:pPr>
              <w:rPr>
                <w:rFonts w:ascii="Times New Roman" w:hAnsi="Times New Roman" w:cs="Times New Roman"/>
              </w:rPr>
            </w:pPr>
          </w:p>
        </w:tc>
      </w:tr>
      <w:tr w:rsidR="00F704A7" w14:paraId="3F947618" w14:textId="77777777" w:rsidTr="0047747D">
        <w:trPr>
          <w:trHeight w:val="134"/>
        </w:trPr>
        <w:tc>
          <w:tcPr>
            <w:tcW w:w="648" w:type="dxa"/>
          </w:tcPr>
          <w:p w14:paraId="4FFCA609" w14:textId="27F535BE" w:rsidR="00F704A7" w:rsidRPr="004E0DBD" w:rsidRDefault="00F704A7" w:rsidP="00F70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14:paraId="2A7A8408" w14:textId="1B823199" w:rsidR="00F704A7" w:rsidRPr="004E0DBD" w:rsidRDefault="00F704A7" w:rsidP="00F704A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14:paraId="3927FBCD" w14:textId="77777777" w:rsidR="00F704A7" w:rsidRPr="004E0DBD" w:rsidRDefault="00F704A7" w:rsidP="00F70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DBD">
              <w:rPr>
                <w:rFonts w:ascii="Times New Roman" w:hAnsi="Times New Roman" w:cs="Times New Roman"/>
                <w:b/>
                <w:sz w:val="20"/>
                <w:szCs w:val="20"/>
              </w:rPr>
              <w:t>Secția sportivă rugby</w:t>
            </w:r>
          </w:p>
        </w:tc>
        <w:tc>
          <w:tcPr>
            <w:tcW w:w="1450" w:type="dxa"/>
          </w:tcPr>
          <w:p w14:paraId="4DF3B998" w14:textId="77777777" w:rsidR="00F704A7" w:rsidRPr="004E0DBD" w:rsidRDefault="00F704A7" w:rsidP="00F70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6C4AC9F2" w14:textId="4AFEA666" w:rsidR="00F704A7" w:rsidRPr="004E0DBD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7E65AA13" w14:textId="563BB0E8" w:rsidR="00F704A7" w:rsidRPr="004E0DBD" w:rsidRDefault="00F704A7" w:rsidP="00F704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1D3AA094" w14:textId="7335138B" w:rsidR="00F704A7" w:rsidRPr="004E0DBD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49" w:type="dxa"/>
            <w:gridSpan w:val="2"/>
          </w:tcPr>
          <w:p w14:paraId="6D2F030A" w14:textId="77777777" w:rsidR="00F704A7" w:rsidRPr="004E0DBD" w:rsidRDefault="00F704A7" w:rsidP="00F704A7">
            <w:pPr>
              <w:rPr>
                <w:rFonts w:ascii="Times New Roman" w:hAnsi="Times New Roman" w:cs="Times New Roman"/>
              </w:rPr>
            </w:pPr>
          </w:p>
        </w:tc>
      </w:tr>
      <w:tr w:rsidR="00F704A7" w14:paraId="3CF2350A" w14:textId="77777777" w:rsidTr="0047747D">
        <w:trPr>
          <w:trHeight w:val="134"/>
        </w:trPr>
        <w:tc>
          <w:tcPr>
            <w:tcW w:w="648" w:type="dxa"/>
          </w:tcPr>
          <w:p w14:paraId="3CD7BAA7" w14:textId="2A3C72BD" w:rsidR="00F704A7" w:rsidRDefault="00F704A7" w:rsidP="00F7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46" w:type="dxa"/>
          </w:tcPr>
          <w:p w14:paraId="3B207368" w14:textId="74903413" w:rsidR="00F704A7" w:rsidRDefault="0047747D" w:rsidP="00F704A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eutesc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Lucian</w:t>
            </w:r>
          </w:p>
        </w:tc>
        <w:tc>
          <w:tcPr>
            <w:tcW w:w="2410" w:type="dxa"/>
          </w:tcPr>
          <w:p w14:paraId="66F83558" w14:textId="77777777" w:rsidR="00F704A7" w:rsidRPr="004E0DBD" w:rsidRDefault="00F704A7" w:rsidP="00F70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5B2365A1" w14:textId="77777777" w:rsidR="00F704A7" w:rsidRPr="004E0DBD" w:rsidRDefault="00F704A7" w:rsidP="00F70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54E2F977" w14:textId="77777777" w:rsidR="00F704A7" w:rsidRPr="001C2C6E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renor</w:t>
            </w:r>
          </w:p>
          <w:p w14:paraId="77FECA92" w14:textId="22892B31" w:rsidR="00F704A7" w:rsidRPr="001C2C6E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½ normă</w:t>
            </w:r>
          </w:p>
        </w:tc>
        <w:tc>
          <w:tcPr>
            <w:tcW w:w="990" w:type="dxa"/>
          </w:tcPr>
          <w:p w14:paraId="034AABEE" w14:textId="77777777" w:rsidR="00F704A7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4AE3143" w14:textId="62B2749E" w:rsidR="00F704A7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</w:p>
        </w:tc>
        <w:tc>
          <w:tcPr>
            <w:tcW w:w="801" w:type="dxa"/>
          </w:tcPr>
          <w:p w14:paraId="0470DE28" w14:textId="77777777" w:rsidR="00F704A7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9A4924F" w14:textId="30BE0274" w:rsidR="00F704A7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449" w:type="dxa"/>
            <w:gridSpan w:val="2"/>
          </w:tcPr>
          <w:p w14:paraId="298DB8AB" w14:textId="77777777" w:rsidR="00F704A7" w:rsidRPr="004E0DBD" w:rsidRDefault="00F704A7" w:rsidP="00F704A7">
            <w:pPr>
              <w:rPr>
                <w:rFonts w:ascii="Times New Roman" w:hAnsi="Times New Roman" w:cs="Times New Roman"/>
              </w:rPr>
            </w:pPr>
          </w:p>
        </w:tc>
      </w:tr>
      <w:tr w:rsidR="00F704A7" w14:paraId="1408DB77" w14:textId="77777777" w:rsidTr="0047747D">
        <w:trPr>
          <w:gridAfter w:val="1"/>
          <w:wAfter w:w="18" w:type="dxa"/>
          <w:trHeight w:val="134"/>
        </w:trPr>
        <w:tc>
          <w:tcPr>
            <w:tcW w:w="648" w:type="dxa"/>
          </w:tcPr>
          <w:p w14:paraId="3D833A14" w14:textId="180DC596" w:rsidR="00F704A7" w:rsidRPr="004E0DBD" w:rsidRDefault="00F704A7" w:rsidP="00F70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14:paraId="6E57F66B" w14:textId="751497A1" w:rsidR="00F704A7" w:rsidRPr="004E0DBD" w:rsidRDefault="00F704A7" w:rsidP="00F704A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14:paraId="3F9548F4" w14:textId="1C5E8450" w:rsidR="00F704A7" w:rsidRPr="004E0DBD" w:rsidRDefault="00F704A7" w:rsidP="00F70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cția sportivă tenis </w:t>
            </w:r>
          </w:p>
        </w:tc>
        <w:tc>
          <w:tcPr>
            <w:tcW w:w="1450" w:type="dxa"/>
          </w:tcPr>
          <w:p w14:paraId="5D1C89A3" w14:textId="77777777" w:rsidR="00F704A7" w:rsidRPr="004E0DBD" w:rsidRDefault="00F704A7" w:rsidP="00F70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65B88F59" w14:textId="02618C95" w:rsidR="00F704A7" w:rsidRPr="004E0DBD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2A541C93" w14:textId="1E0A0B55" w:rsidR="00F704A7" w:rsidRPr="004E0DBD" w:rsidRDefault="00F704A7" w:rsidP="00F704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77D90DFD" w14:textId="00A6E774" w:rsidR="00F704A7" w:rsidRPr="004E0DBD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1" w:type="dxa"/>
          </w:tcPr>
          <w:p w14:paraId="5CFA93E7" w14:textId="77777777" w:rsidR="00F704A7" w:rsidRPr="004E0DBD" w:rsidRDefault="00F704A7" w:rsidP="00F704A7">
            <w:pPr>
              <w:rPr>
                <w:rFonts w:ascii="Times New Roman" w:hAnsi="Times New Roman" w:cs="Times New Roman"/>
              </w:rPr>
            </w:pPr>
          </w:p>
        </w:tc>
      </w:tr>
      <w:tr w:rsidR="00F704A7" w14:paraId="519DC15E" w14:textId="77777777" w:rsidTr="0047747D">
        <w:trPr>
          <w:gridAfter w:val="1"/>
          <w:wAfter w:w="18" w:type="dxa"/>
          <w:trHeight w:val="134"/>
        </w:trPr>
        <w:tc>
          <w:tcPr>
            <w:tcW w:w="648" w:type="dxa"/>
          </w:tcPr>
          <w:p w14:paraId="6E2EFF38" w14:textId="6C0A74EE" w:rsidR="00F704A7" w:rsidRDefault="00F704A7" w:rsidP="00F704A7">
            <w:pPr>
              <w:rPr>
                <w:rFonts w:ascii="Times New Roman" w:hAnsi="Times New Roman" w:cs="Times New Roman"/>
              </w:rPr>
            </w:pPr>
            <w:r w:rsidRPr="006B61B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46" w:type="dxa"/>
          </w:tcPr>
          <w:p w14:paraId="1C020BE5" w14:textId="3209E1FE" w:rsidR="00F704A7" w:rsidRDefault="00F704A7" w:rsidP="00F704A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CANT</w:t>
            </w:r>
          </w:p>
        </w:tc>
        <w:tc>
          <w:tcPr>
            <w:tcW w:w="2410" w:type="dxa"/>
          </w:tcPr>
          <w:p w14:paraId="158F101C" w14:textId="77777777" w:rsidR="00F704A7" w:rsidRDefault="00F704A7" w:rsidP="00F70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2C69B354" w14:textId="77777777" w:rsidR="00F704A7" w:rsidRPr="004E0DBD" w:rsidRDefault="00F704A7" w:rsidP="00F70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25002DC9" w14:textId="77777777" w:rsidR="00F704A7" w:rsidRPr="001C2C6E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renor</w:t>
            </w:r>
          </w:p>
          <w:p w14:paraId="6E1156FC" w14:textId="12E9450D" w:rsidR="00F704A7" w:rsidRPr="001C2C6E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½ normă</w:t>
            </w:r>
          </w:p>
        </w:tc>
        <w:tc>
          <w:tcPr>
            <w:tcW w:w="990" w:type="dxa"/>
          </w:tcPr>
          <w:p w14:paraId="1A0AACB6" w14:textId="77777777" w:rsidR="00F704A7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A42E79A" w14:textId="2690834F" w:rsidR="00F704A7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</w:p>
        </w:tc>
        <w:tc>
          <w:tcPr>
            <w:tcW w:w="801" w:type="dxa"/>
          </w:tcPr>
          <w:p w14:paraId="5AB39CAD" w14:textId="77777777" w:rsidR="00F704A7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3BBC1B4" w14:textId="4CCFCB35" w:rsidR="00F704A7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431" w:type="dxa"/>
          </w:tcPr>
          <w:p w14:paraId="35031086" w14:textId="77777777" w:rsidR="00F704A7" w:rsidRPr="004E0DBD" w:rsidRDefault="00F704A7" w:rsidP="00F704A7">
            <w:pPr>
              <w:rPr>
                <w:rFonts w:ascii="Times New Roman" w:hAnsi="Times New Roman" w:cs="Times New Roman"/>
              </w:rPr>
            </w:pPr>
          </w:p>
        </w:tc>
      </w:tr>
      <w:tr w:rsidR="00F704A7" w14:paraId="11A9C674" w14:textId="77777777" w:rsidTr="0047747D">
        <w:trPr>
          <w:gridAfter w:val="1"/>
          <w:wAfter w:w="18" w:type="dxa"/>
          <w:trHeight w:val="134"/>
        </w:trPr>
        <w:tc>
          <w:tcPr>
            <w:tcW w:w="648" w:type="dxa"/>
          </w:tcPr>
          <w:p w14:paraId="1C415D8D" w14:textId="77777777" w:rsidR="00F704A7" w:rsidRDefault="00F704A7" w:rsidP="00F70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14:paraId="12AEAEC9" w14:textId="77777777" w:rsidR="00F704A7" w:rsidRDefault="00F704A7" w:rsidP="00F704A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14:paraId="52741036" w14:textId="7D0340AC" w:rsidR="00F704A7" w:rsidRDefault="00F704A7" w:rsidP="00F70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cția sportivă motociclism</w:t>
            </w:r>
          </w:p>
        </w:tc>
        <w:tc>
          <w:tcPr>
            <w:tcW w:w="1450" w:type="dxa"/>
          </w:tcPr>
          <w:p w14:paraId="499ED47D" w14:textId="77777777" w:rsidR="00F704A7" w:rsidRPr="004E0DBD" w:rsidRDefault="00F704A7" w:rsidP="00F70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6D4A9653" w14:textId="77777777" w:rsidR="00F704A7" w:rsidRPr="001C2C6E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6175E2F7" w14:textId="77777777" w:rsidR="00F704A7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0290FE78" w14:textId="77777777" w:rsidR="00F704A7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1" w:type="dxa"/>
          </w:tcPr>
          <w:p w14:paraId="0F7EE1D1" w14:textId="77777777" w:rsidR="00F704A7" w:rsidRPr="004E0DBD" w:rsidRDefault="00F704A7" w:rsidP="00F704A7">
            <w:pPr>
              <w:rPr>
                <w:rFonts w:ascii="Times New Roman" w:hAnsi="Times New Roman" w:cs="Times New Roman"/>
              </w:rPr>
            </w:pPr>
          </w:p>
        </w:tc>
      </w:tr>
      <w:tr w:rsidR="00F704A7" w14:paraId="20439AB4" w14:textId="77777777" w:rsidTr="0047747D">
        <w:trPr>
          <w:gridAfter w:val="1"/>
          <w:wAfter w:w="18" w:type="dxa"/>
          <w:trHeight w:val="134"/>
        </w:trPr>
        <w:tc>
          <w:tcPr>
            <w:tcW w:w="648" w:type="dxa"/>
          </w:tcPr>
          <w:p w14:paraId="32D80FD7" w14:textId="0E8538EE" w:rsidR="00F704A7" w:rsidRPr="004E0DBD" w:rsidRDefault="00F704A7" w:rsidP="00F7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146" w:type="dxa"/>
          </w:tcPr>
          <w:p w14:paraId="25E47A02" w14:textId="77777777" w:rsidR="00F704A7" w:rsidRPr="004E0DBD" w:rsidRDefault="00F704A7" w:rsidP="00F704A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CANT</w:t>
            </w:r>
          </w:p>
        </w:tc>
        <w:tc>
          <w:tcPr>
            <w:tcW w:w="2410" w:type="dxa"/>
          </w:tcPr>
          <w:p w14:paraId="49295C78" w14:textId="593C6533" w:rsidR="00F704A7" w:rsidRPr="004E0DBD" w:rsidRDefault="00F704A7" w:rsidP="00F70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52CD34D8" w14:textId="77777777" w:rsidR="00F704A7" w:rsidRPr="004E0DBD" w:rsidRDefault="00F704A7" w:rsidP="00F70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257126BA" w14:textId="77777777" w:rsidR="00F704A7" w:rsidRPr="001C2C6E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renor</w:t>
            </w:r>
          </w:p>
          <w:p w14:paraId="00E76266" w14:textId="77777777" w:rsidR="00F704A7" w:rsidRPr="004E0DBD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½ normă</w:t>
            </w:r>
          </w:p>
        </w:tc>
        <w:tc>
          <w:tcPr>
            <w:tcW w:w="990" w:type="dxa"/>
          </w:tcPr>
          <w:p w14:paraId="47B698B4" w14:textId="77777777" w:rsidR="00F704A7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30D0D54" w14:textId="2EB1F28E" w:rsidR="00F704A7" w:rsidRPr="004E0DBD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</w:p>
        </w:tc>
        <w:tc>
          <w:tcPr>
            <w:tcW w:w="801" w:type="dxa"/>
          </w:tcPr>
          <w:p w14:paraId="66C52FF2" w14:textId="77777777" w:rsidR="00F704A7" w:rsidRPr="004E0DBD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431" w:type="dxa"/>
          </w:tcPr>
          <w:p w14:paraId="35CD4E5A" w14:textId="77777777" w:rsidR="00F704A7" w:rsidRPr="004E0DBD" w:rsidRDefault="00F704A7" w:rsidP="00F704A7">
            <w:pPr>
              <w:rPr>
                <w:rFonts w:ascii="Times New Roman" w:hAnsi="Times New Roman" w:cs="Times New Roman"/>
              </w:rPr>
            </w:pPr>
          </w:p>
        </w:tc>
      </w:tr>
      <w:tr w:rsidR="00F704A7" w14:paraId="02FA6C5F" w14:textId="77777777" w:rsidTr="0047747D">
        <w:trPr>
          <w:gridAfter w:val="1"/>
          <w:wAfter w:w="18" w:type="dxa"/>
          <w:trHeight w:val="660"/>
        </w:trPr>
        <w:tc>
          <w:tcPr>
            <w:tcW w:w="648" w:type="dxa"/>
          </w:tcPr>
          <w:p w14:paraId="640527A0" w14:textId="77777777" w:rsidR="00F704A7" w:rsidRPr="006B61B0" w:rsidRDefault="00F704A7" w:rsidP="00F70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14:paraId="34CE13B8" w14:textId="77777777" w:rsidR="00F704A7" w:rsidRPr="008D27BC" w:rsidRDefault="00F704A7" w:rsidP="00F704A7">
            <w:pPr>
              <w:ind w:left="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60D75794" w14:textId="39E3B3DA" w:rsidR="00F704A7" w:rsidRPr="008D27BC" w:rsidRDefault="00F704A7" w:rsidP="00F70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7BC">
              <w:rPr>
                <w:rFonts w:ascii="Times New Roman" w:hAnsi="Times New Roman" w:cs="Times New Roman"/>
                <w:b/>
                <w:sz w:val="20"/>
                <w:szCs w:val="20"/>
              </w:rPr>
              <w:t>Secția sportiv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D27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tbal</w:t>
            </w:r>
          </w:p>
        </w:tc>
        <w:tc>
          <w:tcPr>
            <w:tcW w:w="1450" w:type="dxa"/>
          </w:tcPr>
          <w:p w14:paraId="4047AB85" w14:textId="77777777" w:rsidR="00F704A7" w:rsidRDefault="00F704A7" w:rsidP="00F704A7">
            <w:pPr>
              <w:ind w:left="108"/>
            </w:pPr>
          </w:p>
        </w:tc>
        <w:tc>
          <w:tcPr>
            <w:tcW w:w="1904" w:type="dxa"/>
          </w:tcPr>
          <w:p w14:paraId="188BF698" w14:textId="77777777" w:rsidR="00F704A7" w:rsidRPr="001C2C6E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4C7FE090" w14:textId="77777777" w:rsidR="00F704A7" w:rsidRDefault="00F704A7" w:rsidP="00F704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</w:tcPr>
          <w:p w14:paraId="60D6C8C1" w14:textId="77777777" w:rsidR="00F704A7" w:rsidRPr="008D27BC" w:rsidRDefault="00F704A7" w:rsidP="00F70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14:paraId="2AE08927" w14:textId="77777777" w:rsidR="00F704A7" w:rsidRDefault="00F704A7" w:rsidP="00F704A7">
            <w:pPr>
              <w:ind w:left="108"/>
            </w:pPr>
          </w:p>
        </w:tc>
      </w:tr>
      <w:tr w:rsidR="00F704A7" w14:paraId="166896D9" w14:textId="77777777" w:rsidTr="0047747D">
        <w:trPr>
          <w:gridAfter w:val="1"/>
          <w:wAfter w:w="18" w:type="dxa"/>
          <w:trHeight w:val="660"/>
        </w:trPr>
        <w:tc>
          <w:tcPr>
            <w:tcW w:w="648" w:type="dxa"/>
          </w:tcPr>
          <w:p w14:paraId="5C92B438" w14:textId="699321F0" w:rsidR="00F704A7" w:rsidRPr="006B61B0" w:rsidRDefault="00F704A7" w:rsidP="00F7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46" w:type="dxa"/>
          </w:tcPr>
          <w:p w14:paraId="0318B777" w14:textId="77777777" w:rsidR="00F704A7" w:rsidRPr="008D27BC" w:rsidRDefault="00F704A7" w:rsidP="00F704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27BC">
              <w:rPr>
                <w:rFonts w:ascii="Times New Roman" w:hAnsi="Times New Roman" w:cs="Times New Roman"/>
                <w:b/>
              </w:rPr>
              <w:t>VACANT</w:t>
            </w:r>
          </w:p>
        </w:tc>
        <w:tc>
          <w:tcPr>
            <w:tcW w:w="2410" w:type="dxa"/>
          </w:tcPr>
          <w:p w14:paraId="66431204" w14:textId="135EE0D3" w:rsidR="00F704A7" w:rsidRPr="008D27BC" w:rsidRDefault="00F704A7" w:rsidP="00F70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36170FBA" w14:textId="77777777" w:rsidR="00F704A7" w:rsidRDefault="00F704A7" w:rsidP="00F704A7">
            <w:pPr>
              <w:ind w:left="108"/>
            </w:pPr>
          </w:p>
        </w:tc>
        <w:tc>
          <w:tcPr>
            <w:tcW w:w="1904" w:type="dxa"/>
          </w:tcPr>
          <w:p w14:paraId="6C5CB8D9" w14:textId="77777777" w:rsidR="00F704A7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renor</w:t>
            </w:r>
          </w:p>
          <w:p w14:paraId="33F30529" w14:textId="3FC7BAF9" w:rsidR="00F704A7" w:rsidRPr="00CD5DB1" w:rsidRDefault="00F704A7" w:rsidP="00F704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½ normă</w:t>
            </w:r>
          </w:p>
        </w:tc>
        <w:tc>
          <w:tcPr>
            <w:tcW w:w="990" w:type="dxa"/>
          </w:tcPr>
          <w:p w14:paraId="0D19D462" w14:textId="1BB3A9D6" w:rsidR="00F704A7" w:rsidRPr="008D27BC" w:rsidRDefault="00F704A7" w:rsidP="00F70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butant</w:t>
            </w:r>
          </w:p>
        </w:tc>
        <w:tc>
          <w:tcPr>
            <w:tcW w:w="801" w:type="dxa"/>
          </w:tcPr>
          <w:p w14:paraId="32F568F4" w14:textId="77777777" w:rsidR="00F704A7" w:rsidRPr="008D27BC" w:rsidRDefault="00F704A7" w:rsidP="00F70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7BC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431" w:type="dxa"/>
          </w:tcPr>
          <w:p w14:paraId="0BC818B5" w14:textId="77777777" w:rsidR="00F704A7" w:rsidRDefault="00F704A7" w:rsidP="00F704A7">
            <w:pPr>
              <w:ind w:left="108"/>
            </w:pPr>
          </w:p>
        </w:tc>
      </w:tr>
    </w:tbl>
    <w:p w14:paraId="6E98D0CC" w14:textId="544AA3C8" w:rsidR="005568C0" w:rsidRDefault="005568C0"/>
    <w:p w14:paraId="38A9E714" w14:textId="6912AC80" w:rsidR="00FA6AA4" w:rsidRDefault="00FA6AA4"/>
    <w:p w14:paraId="4734D1FE" w14:textId="77777777" w:rsidR="00FA6AA4" w:rsidRDefault="00FA6AA4"/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0"/>
        <w:gridCol w:w="1600"/>
        <w:gridCol w:w="1240"/>
        <w:gridCol w:w="1280"/>
      </w:tblGrid>
      <w:tr w:rsidR="00FE21C8" w:rsidRPr="00FE21C8" w14:paraId="177C0B40" w14:textId="77777777" w:rsidTr="001D0D75">
        <w:trPr>
          <w:trHeight w:val="315"/>
        </w:trPr>
        <w:tc>
          <w:tcPr>
            <w:tcW w:w="6000" w:type="dxa"/>
            <w:noWrap/>
            <w:vAlign w:val="center"/>
            <w:hideMark/>
          </w:tcPr>
          <w:p w14:paraId="778F2083" w14:textId="77777777" w:rsidR="00FE21C8" w:rsidRPr="00FE21C8" w:rsidRDefault="00FE21C8" w:rsidP="00FE2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proofErr w:type="spellStart"/>
            <w:r w:rsidRPr="00FE21C8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Funcţia</w:t>
            </w:r>
            <w:proofErr w:type="spellEnd"/>
            <w:r w:rsidRPr="00FE21C8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 xml:space="preserve">  /  Număr posturi</w:t>
            </w:r>
          </w:p>
        </w:tc>
        <w:tc>
          <w:tcPr>
            <w:tcW w:w="1600" w:type="dxa"/>
            <w:vAlign w:val="center"/>
            <w:hideMark/>
          </w:tcPr>
          <w:p w14:paraId="48DF2BEA" w14:textId="77777777" w:rsidR="00FE21C8" w:rsidRPr="00FE21C8" w:rsidRDefault="00FE21C8" w:rsidP="00FE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Ocupate</w:t>
            </w:r>
          </w:p>
        </w:tc>
        <w:tc>
          <w:tcPr>
            <w:tcW w:w="1240" w:type="dxa"/>
            <w:vAlign w:val="center"/>
            <w:hideMark/>
          </w:tcPr>
          <w:p w14:paraId="34A48042" w14:textId="77777777" w:rsidR="00FE21C8" w:rsidRPr="00FE21C8" w:rsidRDefault="00FE21C8" w:rsidP="00FE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Vacante</w:t>
            </w:r>
          </w:p>
        </w:tc>
        <w:tc>
          <w:tcPr>
            <w:tcW w:w="1280" w:type="dxa"/>
            <w:vAlign w:val="center"/>
            <w:hideMark/>
          </w:tcPr>
          <w:p w14:paraId="25D92C0F" w14:textId="77777777" w:rsidR="00FE21C8" w:rsidRPr="00FE21C8" w:rsidRDefault="00FE21C8" w:rsidP="00FE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Total</w:t>
            </w:r>
          </w:p>
        </w:tc>
      </w:tr>
    </w:tbl>
    <w:tbl>
      <w:tblPr>
        <w:tblStyle w:val="Tabelgril"/>
        <w:tblW w:w="10120" w:type="dxa"/>
        <w:tblLook w:val="04A0" w:firstRow="1" w:lastRow="0" w:firstColumn="1" w:lastColumn="0" w:noHBand="0" w:noVBand="1"/>
      </w:tblPr>
      <w:tblGrid>
        <w:gridCol w:w="6000"/>
        <w:gridCol w:w="1600"/>
        <w:gridCol w:w="1240"/>
        <w:gridCol w:w="1280"/>
      </w:tblGrid>
      <w:tr w:rsidR="00C068FA" w:rsidRPr="001D0D75" w14:paraId="17A8BCCB" w14:textId="77777777" w:rsidTr="006605F2">
        <w:trPr>
          <w:trHeight w:val="375"/>
        </w:trPr>
        <w:tc>
          <w:tcPr>
            <w:tcW w:w="6000" w:type="dxa"/>
            <w:noWrap/>
          </w:tcPr>
          <w:p w14:paraId="0CC85AE3" w14:textId="77777777" w:rsidR="00C068FA" w:rsidRPr="001D0D75" w:rsidRDefault="00C068FA" w:rsidP="009B2ADC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Nr total funcții de conducere</w:t>
            </w:r>
          </w:p>
        </w:tc>
        <w:tc>
          <w:tcPr>
            <w:tcW w:w="1600" w:type="dxa"/>
          </w:tcPr>
          <w:p w14:paraId="7D5378A0" w14:textId="1D7426A6" w:rsidR="00C068FA" w:rsidRPr="00C068FA" w:rsidRDefault="00465168" w:rsidP="00C068FA">
            <w:pPr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1240" w:type="dxa"/>
          </w:tcPr>
          <w:p w14:paraId="06477AE1" w14:textId="0BFB5FFC" w:rsidR="00C068FA" w:rsidRPr="00C068FA" w:rsidRDefault="00465168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0</w:t>
            </w:r>
          </w:p>
        </w:tc>
        <w:tc>
          <w:tcPr>
            <w:tcW w:w="1280" w:type="dxa"/>
          </w:tcPr>
          <w:p w14:paraId="7F41BAD0" w14:textId="77777777" w:rsidR="00C068FA" w:rsidRPr="00C068FA" w:rsidRDefault="00C068FA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C068FA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</w:tr>
      <w:tr w:rsidR="001D0D75" w:rsidRPr="001D0D75" w14:paraId="4F37DC69" w14:textId="77777777" w:rsidTr="00F41877">
        <w:trPr>
          <w:trHeight w:val="375"/>
        </w:trPr>
        <w:tc>
          <w:tcPr>
            <w:tcW w:w="6000" w:type="dxa"/>
            <w:noWrap/>
            <w:hideMark/>
          </w:tcPr>
          <w:p w14:paraId="3F5F7BB5" w14:textId="77777777" w:rsidR="001D0D75" w:rsidRPr="001D0D75" w:rsidRDefault="005568C0" w:rsidP="009B2ADC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1D0D75">
              <w:rPr>
                <w:rFonts w:ascii="Times New Roman" w:eastAsia="Times New Roman" w:hAnsi="Times New Roman" w:cs="Times New Roman"/>
                <w:lang w:eastAsia="ro-RO"/>
              </w:rPr>
              <w:t xml:space="preserve">Nr. total de </w:t>
            </w:r>
            <w:proofErr w:type="spellStart"/>
            <w:r w:rsidRPr="001D0D75">
              <w:rPr>
                <w:rFonts w:ascii="Times New Roman" w:eastAsia="Times New Roman" w:hAnsi="Times New Roman" w:cs="Times New Roman"/>
                <w:lang w:eastAsia="ro-RO"/>
              </w:rPr>
              <w:t>funcţii</w:t>
            </w:r>
            <w:proofErr w:type="spellEnd"/>
            <w:r w:rsidRPr="001D0D75">
              <w:rPr>
                <w:rFonts w:ascii="Times New Roman" w:eastAsia="Times New Roman" w:hAnsi="Times New Roman" w:cs="Times New Roman"/>
                <w:lang w:eastAsia="ro-RO"/>
              </w:rPr>
              <w:t xml:space="preserve"> contractuale de </w:t>
            </w:r>
            <w:proofErr w:type="spellStart"/>
            <w:r w:rsidRPr="001D0D75">
              <w:rPr>
                <w:rFonts w:ascii="Times New Roman" w:eastAsia="Times New Roman" w:hAnsi="Times New Roman" w:cs="Times New Roman"/>
                <w:lang w:eastAsia="ro-RO"/>
              </w:rPr>
              <w:t>execuţie</w:t>
            </w:r>
            <w:proofErr w:type="spellEnd"/>
          </w:p>
        </w:tc>
        <w:tc>
          <w:tcPr>
            <w:tcW w:w="1600" w:type="dxa"/>
          </w:tcPr>
          <w:p w14:paraId="4D199EED" w14:textId="63D5B615" w:rsidR="001D0D75" w:rsidRPr="001D0D75" w:rsidRDefault="004C0AE8" w:rsidP="00C068FA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8</w:t>
            </w:r>
          </w:p>
        </w:tc>
        <w:tc>
          <w:tcPr>
            <w:tcW w:w="1240" w:type="dxa"/>
          </w:tcPr>
          <w:p w14:paraId="6AF2D192" w14:textId="38F40A73" w:rsidR="001D0D75" w:rsidRPr="001D0D75" w:rsidRDefault="00271805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7</w:t>
            </w:r>
          </w:p>
        </w:tc>
        <w:tc>
          <w:tcPr>
            <w:tcW w:w="1280" w:type="dxa"/>
          </w:tcPr>
          <w:p w14:paraId="005EC854" w14:textId="46B85652" w:rsidR="001D0D75" w:rsidRPr="001D0D75" w:rsidRDefault="00F41877" w:rsidP="00C068FA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  <w:r w:rsidR="004C0AE8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5</w:t>
            </w:r>
          </w:p>
        </w:tc>
      </w:tr>
      <w:tr w:rsidR="006605F2" w:rsidRPr="00F104B9" w14:paraId="6201DD6E" w14:textId="77777777" w:rsidTr="006605F2">
        <w:trPr>
          <w:trHeight w:val="283"/>
        </w:trPr>
        <w:tc>
          <w:tcPr>
            <w:tcW w:w="6000" w:type="dxa"/>
          </w:tcPr>
          <w:p w14:paraId="7F276469" w14:textId="77777777" w:rsidR="006605F2" w:rsidRPr="00F104B9" w:rsidRDefault="006605F2" w:rsidP="006605F2">
            <w:pPr>
              <w:rPr>
                <w:b/>
              </w:rPr>
            </w:pPr>
            <w:r w:rsidRPr="00F104B9">
              <w:rPr>
                <w:b/>
              </w:rPr>
              <w:t>TOTAL:</w:t>
            </w:r>
          </w:p>
        </w:tc>
        <w:tc>
          <w:tcPr>
            <w:tcW w:w="1600" w:type="dxa"/>
          </w:tcPr>
          <w:p w14:paraId="25440D6D" w14:textId="0ADE71D0" w:rsidR="006605F2" w:rsidRPr="00C068FA" w:rsidRDefault="004C0AE8" w:rsidP="006605F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40" w:type="dxa"/>
          </w:tcPr>
          <w:p w14:paraId="3EC3DD0C" w14:textId="0E098EDC" w:rsidR="006605F2" w:rsidRPr="00C068FA" w:rsidRDefault="004C0AE8" w:rsidP="006605F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0" w:type="dxa"/>
          </w:tcPr>
          <w:p w14:paraId="7B03F603" w14:textId="7EE8A7EB" w:rsidR="006605F2" w:rsidRPr="00C068FA" w:rsidRDefault="00F41877" w:rsidP="006605F2">
            <w:pPr>
              <w:rPr>
                <w:b/>
              </w:rPr>
            </w:pPr>
            <w:r>
              <w:rPr>
                <w:b/>
              </w:rPr>
              <w:t>1</w:t>
            </w:r>
            <w:r w:rsidR="00465168">
              <w:rPr>
                <w:b/>
              </w:rPr>
              <w:t>6</w:t>
            </w:r>
          </w:p>
        </w:tc>
      </w:tr>
    </w:tbl>
    <w:p w14:paraId="7C98A70A" w14:textId="77777777" w:rsidR="00FE21C8" w:rsidRDefault="00FE21C8" w:rsidP="003A120C"/>
    <w:p w14:paraId="29B686E5" w14:textId="0DEC2DB0" w:rsidR="00836BC0" w:rsidRDefault="00A25175" w:rsidP="006547F4">
      <w:pPr>
        <w:tabs>
          <w:tab w:val="left" w:pos="2784"/>
          <w:tab w:val="left" w:pos="9270"/>
        </w:tabs>
        <w:jc w:val="both"/>
        <w:rPr>
          <w:b/>
          <w:bCs/>
        </w:rPr>
      </w:pPr>
      <w:bookmarkStart w:id="0" w:name="OLE_LINK1"/>
      <w:r>
        <w:rPr>
          <w:b/>
          <w:bCs/>
        </w:rPr>
        <w:t xml:space="preserve"> </w:t>
      </w:r>
      <w:r w:rsidR="006547F4" w:rsidRPr="006547F4">
        <w:rPr>
          <w:b/>
          <w:bCs/>
        </w:rPr>
        <w:t xml:space="preserve">     </w:t>
      </w:r>
    </w:p>
    <w:p w14:paraId="619863AC" w14:textId="0C5208C4" w:rsidR="006547F4" w:rsidRPr="0003264C" w:rsidRDefault="00A25175" w:rsidP="006547F4">
      <w:pPr>
        <w:tabs>
          <w:tab w:val="left" w:pos="2784"/>
          <w:tab w:val="left" w:pos="9270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="006547F4" w:rsidRPr="0003264C">
        <w:rPr>
          <w:rFonts w:ascii="Times New Roman" w:hAnsi="Times New Roman" w:cs="Times New Roman"/>
          <w:b/>
          <w:bCs/>
          <w:sz w:val="26"/>
          <w:szCs w:val="26"/>
        </w:rPr>
        <w:t xml:space="preserve">PREȘEDINTE ȘEDINȚĂ                                                            </w:t>
      </w:r>
      <w:r w:rsidR="00836BC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</w:t>
      </w:r>
      <w:r w:rsidR="006547F4" w:rsidRPr="0003264C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836BC0">
        <w:rPr>
          <w:rFonts w:ascii="Times New Roman" w:hAnsi="Times New Roman" w:cs="Times New Roman"/>
          <w:b/>
          <w:bCs/>
          <w:sz w:val="26"/>
          <w:szCs w:val="26"/>
        </w:rPr>
        <w:t xml:space="preserve">              </w:t>
      </w:r>
      <w:r w:rsidR="006547F4" w:rsidRPr="0003264C">
        <w:rPr>
          <w:rFonts w:ascii="Times New Roman" w:hAnsi="Times New Roman" w:cs="Times New Roman"/>
          <w:b/>
          <w:bCs/>
          <w:sz w:val="26"/>
          <w:szCs w:val="26"/>
        </w:rPr>
        <w:t>SECRETAR GENERAL,</w:t>
      </w:r>
    </w:p>
    <w:p w14:paraId="2E34B8AB" w14:textId="2C276352" w:rsidR="006547F4" w:rsidRPr="0003264C" w:rsidRDefault="006547F4" w:rsidP="006547F4">
      <w:pPr>
        <w:tabs>
          <w:tab w:val="left" w:pos="2784"/>
          <w:tab w:val="left" w:pos="9270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264C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</w:t>
      </w:r>
      <w:r w:rsidR="00836BC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</w:t>
      </w:r>
      <w:r w:rsidR="00A25175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836BC0"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proofErr w:type="spellStart"/>
      <w:r w:rsidRPr="0003264C">
        <w:rPr>
          <w:rFonts w:ascii="Times New Roman" w:hAnsi="Times New Roman" w:cs="Times New Roman"/>
          <w:b/>
          <w:bCs/>
          <w:sz w:val="26"/>
          <w:szCs w:val="26"/>
        </w:rPr>
        <w:t>Erhan</w:t>
      </w:r>
      <w:proofErr w:type="spellEnd"/>
      <w:r w:rsidRPr="0003264C">
        <w:rPr>
          <w:rFonts w:ascii="Times New Roman" w:hAnsi="Times New Roman" w:cs="Times New Roman"/>
          <w:b/>
          <w:bCs/>
          <w:sz w:val="26"/>
          <w:szCs w:val="26"/>
        </w:rPr>
        <w:t xml:space="preserve"> Rodica</w:t>
      </w:r>
    </w:p>
    <w:p w14:paraId="7F0ED1C6" w14:textId="422703D2" w:rsidR="0003264C" w:rsidRDefault="006547F4" w:rsidP="00836BC0">
      <w:pPr>
        <w:tabs>
          <w:tab w:val="left" w:pos="2784"/>
          <w:tab w:val="left" w:pos="927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47F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A251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00888A" w14:textId="77777777" w:rsidR="0003264C" w:rsidRDefault="0003264C" w:rsidP="0003264C">
      <w:pPr>
        <w:tabs>
          <w:tab w:val="left" w:pos="2784"/>
          <w:tab w:val="left" w:pos="92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D7274" w14:textId="7692A63E" w:rsidR="006547F4" w:rsidRPr="006547F4" w:rsidRDefault="006547F4" w:rsidP="0003264C">
      <w:pPr>
        <w:tabs>
          <w:tab w:val="left" w:pos="2784"/>
          <w:tab w:val="left" w:pos="92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47F4">
        <w:rPr>
          <w:rFonts w:ascii="Times New Roman" w:hAnsi="Times New Roman" w:cs="Times New Roman"/>
          <w:b/>
          <w:bCs/>
          <w:sz w:val="24"/>
          <w:szCs w:val="24"/>
        </w:rPr>
        <w:t>DIRECȚIA ADMINISTRAȚIE PUBLICĂ</w:t>
      </w:r>
    </w:p>
    <w:p w14:paraId="639C9DA9" w14:textId="706C1DF3" w:rsidR="006547F4" w:rsidRPr="006547F4" w:rsidRDefault="0003264C" w:rsidP="0003264C">
      <w:pPr>
        <w:tabs>
          <w:tab w:val="left" w:pos="2784"/>
          <w:tab w:val="left" w:pos="92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6547F4" w:rsidRPr="006547F4">
        <w:rPr>
          <w:rFonts w:ascii="Times New Roman" w:hAnsi="Times New Roman" w:cs="Times New Roman"/>
          <w:b/>
          <w:bCs/>
          <w:sz w:val="24"/>
          <w:szCs w:val="24"/>
        </w:rPr>
        <w:t>Director executiv,</w:t>
      </w:r>
    </w:p>
    <w:p w14:paraId="0A594E37" w14:textId="5251334D" w:rsidR="006547F4" w:rsidRPr="006547F4" w:rsidRDefault="0003264C" w:rsidP="0003264C">
      <w:pPr>
        <w:tabs>
          <w:tab w:val="left" w:pos="2784"/>
          <w:tab w:val="left" w:pos="92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6547F4" w:rsidRPr="006547F4">
        <w:rPr>
          <w:rFonts w:ascii="Times New Roman" w:hAnsi="Times New Roman" w:cs="Times New Roman"/>
          <w:b/>
          <w:bCs/>
          <w:sz w:val="24"/>
          <w:szCs w:val="24"/>
        </w:rPr>
        <w:t>Crăciunescu Diana – Mihaela</w:t>
      </w:r>
    </w:p>
    <w:p w14:paraId="1F1A4416" w14:textId="77777777" w:rsidR="006547F4" w:rsidRPr="006547F4" w:rsidRDefault="006547F4" w:rsidP="0003264C">
      <w:pPr>
        <w:tabs>
          <w:tab w:val="left" w:pos="2784"/>
          <w:tab w:val="left" w:pos="92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2CAFF" w14:textId="77777777" w:rsidR="006547F4" w:rsidRPr="006547F4" w:rsidRDefault="006547F4" w:rsidP="006D7DC4">
      <w:pPr>
        <w:tabs>
          <w:tab w:val="left" w:pos="2784"/>
          <w:tab w:val="left" w:pos="927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9D58E" w14:textId="77777777" w:rsidR="0003264C" w:rsidRDefault="006547F4" w:rsidP="0003264C">
      <w:pPr>
        <w:tabs>
          <w:tab w:val="left" w:pos="2784"/>
          <w:tab w:val="left" w:pos="92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47F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</w:p>
    <w:p w14:paraId="2C9B6D51" w14:textId="6A43B23E" w:rsidR="0003264C" w:rsidRDefault="006547F4" w:rsidP="0003264C">
      <w:pPr>
        <w:tabs>
          <w:tab w:val="left" w:pos="2784"/>
          <w:tab w:val="left" w:pos="92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47F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14:paraId="3EED3AE3" w14:textId="77777777" w:rsidR="0003264C" w:rsidRDefault="0003264C" w:rsidP="0003264C">
      <w:pPr>
        <w:tabs>
          <w:tab w:val="left" w:pos="2784"/>
          <w:tab w:val="left" w:pos="92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26BA8" w14:textId="61BD86E7" w:rsidR="006547F4" w:rsidRPr="006547F4" w:rsidRDefault="006547F4" w:rsidP="0003264C">
      <w:pPr>
        <w:tabs>
          <w:tab w:val="left" w:pos="2784"/>
          <w:tab w:val="left" w:pos="92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47F4">
        <w:rPr>
          <w:rFonts w:ascii="Times New Roman" w:hAnsi="Times New Roman" w:cs="Times New Roman"/>
          <w:b/>
          <w:bCs/>
          <w:sz w:val="24"/>
          <w:szCs w:val="24"/>
        </w:rPr>
        <w:t xml:space="preserve">   Compartiment resurse umane</w:t>
      </w:r>
    </w:p>
    <w:p w14:paraId="4688EFC3" w14:textId="53F75230" w:rsidR="006547F4" w:rsidRPr="006547F4" w:rsidRDefault="006547F4" w:rsidP="006D7DC4">
      <w:pPr>
        <w:tabs>
          <w:tab w:val="left" w:pos="2784"/>
          <w:tab w:val="left" w:pos="927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47F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Inspector</w:t>
      </w:r>
    </w:p>
    <w:p w14:paraId="0E62DC9E" w14:textId="7FC6EBD9" w:rsidR="006547F4" w:rsidRPr="006547F4" w:rsidRDefault="006547F4" w:rsidP="006D7DC4">
      <w:pPr>
        <w:tabs>
          <w:tab w:val="left" w:pos="2784"/>
          <w:tab w:val="left" w:pos="927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47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6B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547F4">
        <w:rPr>
          <w:rFonts w:ascii="Times New Roman" w:hAnsi="Times New Roman" w:cs="Times New Roman"/>
          <w:b/>
          <w:bCs/>
          <w:sz w:val="24"/>
          <w:szCs w:val="24"/>
        </w:rPr>
        <w:t>Botea</w:t>
      </w:r>
      <w:proofErr w:type="spellEnd"/>
      <w:r w:rsidRPr="006547F4">
        <w:rPr>
          <w:rFonts w:ascii="Times New Roman" w:hAnsi="Times New Roman" w:cs="Times New Roman"/>
          <w:b/>
          <w:bCs/>
          <w:sz w:val="24"/>
          <w:szCs w:val="24"/>
        </w:rPr>
        <w:t xml:space="preserve"> Cătălina - Mariana</w:t>
      </w:r>
    </w:p>
    <w:p w14:paraId="1C5AA86B" w14:textId="360BD5BE" w:rsidR="0080469F" w:rsidRDefault="0080469F" w:rsidP="0080469F">
      <w:pPr>
        <w:tabs>
          <w:tab w:val="left" w:pos="2784"/>
          <w:tab w:val="left" w:pos="9270"/>
        </w:tabs>
        <w:jc w:val="both"/>
        <w:rPr>
          <w:b/>
          <w:bCs/>
        </w:rPr>
      </w:pPr>
    </w:p>
    <w:p w14:paraId="638C4492" w14:textId="638910E9" w:rsidR="005568C0" w:rsidRDefault="005568C0" w:rsidP="0080469F">
      <w:pPr>
        <w:tabs>
          <w:tab w:val="left" w:pos="2784"/>
          <w:tab w:val="left" w:pos="9270"/>
        </w:tabs>
        <w:jc w:val="both"/>
        <w:rPr>
          <w:b/>
          <w:bCs/>
        </w:rPr>
      </w:pPr>
    </w:p>
    <w:p w14:paraId="172F8B21" w14:textId="77777777" w:rsidR="005568C0" w:rsidRDefault="005568C0" w:rsidP="0054382F">
      <w:pPr>
        <w:tabs>
          <w:tab w:val="left" w:pos="9270"/>
        </w:tabs>
        <w:rPr>
          <w:b/>
          <w:bCs/>
        </w:rPr>
      </w:pPr>
    </w:p>
    <w:p w14:paraId="15F92EA8" w14:textId="77777777" w:rsidR="0054382F" w:rsidRDefault="0054382F" w:rsidP="0054382F">
      <w:pPr>
        <w:tabs>
          <w:tab w:val="left" w:pos="9270"/>
        </w:tabs>
        <w:rPr>
          <w:b/>
          <w:bCs/>
        </w:rPr>
      </w:pPr>
    </w:p>
    <w:bookmarkEnd w:id="0"/>
    <w:p w14:paraId="137FA951" w14:textId="77777777" w:rsidR="0054382F" w:rsidRPr="00F072D6" w:rsidRDefault="0054382F" w:rsidP="00F072D6">
      <w:pPr>
        <w:tabs>
          <w:tab w:val="left" w:pos="9270"/>
        </w:tabs>
        <w:rPr>
          <w:b/>
          <w:bCs/>
        </w:rPr>
      </w:pPr>
    </w:p>
    <w:p w14:paraId="238F4A71" w14:textId="77777777" w:rsidR="004D6027" w:rsidRPr="00F072D6" w:rsidRDefault="004D6027">
      <w:pPr>
        <w:tabs>
          <w:tab w:val="left" w:pos="9270"/>
        </w:tabs>
        <w:rPr>
          <w:b/>
          <w:bCs/>
        </w:rPr>
      </w:pPr>
    </w:p>
    <w:sectPr w:rsidR="004D6027" w:rsidRPr="00F072D6" w:rsidSect="000771FF">
      <w:footerReference w:type="default" r:id="rId7"/>
      <w:pgSz w:w="16838" w:h="11906" w:orient="landscape"/>
      <w:pgMar w:top="720" w:right="418" w:bottom="432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820D3" w14:textId="77777777" w:rsidR="003F2429" w:rsidRDefault="003F2429" w:rsidP="00FE21C8">
      <w:pPr>
        <w:spacing w:after="0" w:line="240" w:lineRule="auto"/>
      </w:pPr>
      <w:r>
        <w:separator/>
      </w:r>
    </w:p>
  </w:endnote>
  <w:endnote w:type="continuationSeparator" w:id="0">
    <w:p w14:paraId="6CBA1864" w14:textId="77777777" w:rsidR="003F2429" w:rsidRDefault="003F2429" w:rsidP="00FE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2855547"/>
      <w:docPartObj>
        <w:docPartGallery w:val="Page Numbers (Bottom of Page)"/>
        <w:docPartUnique/>
      </w:docPartObj>
    </w:sdtPr>
    <w:sdtContent>
      <w:p w14:paraId="32637071" w14:textId="77777777" w:rsidR="00FE21C8" w:rsidRDefault="00EF66A0">
        <w:pPr>
          <w:pStyle w:val="Subsol"/>
          <w:jc w:val="center"/>
        </w:pPr>
        <w:r>
          <w:fldChar w:fldCharType="begin"/>
        </w:r>
        <w:r w:rsidR="00FE21C8">
          <w:instrText>PAGE   \* MERGEFORMAT</w:instrText>
        </w:r>
        <w:r>
          <w:fldChar w:fldCharType="separate"/>
        </w:r>
        <w:r w:rsidR="00E322E3">
          <w:rPr>
            <w:noProof/>
          </w:rPr>
          <w:t>1</w:t>
        </w:r>
        <w:r>
          <w:fldChar w:fldCharType="end"/>
        </w:r>
      </w:p>
    </w:sdtContent>
  </w:sdt>
  <w:p w14:paraId="2BDD688F" w14:textId="77777777" w:rsidR="00FE21C8" w:rsidRDefault="00FE21C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3CE3D" w14:textId="77777777" w:rsidR="003F2429" w:rsidRDefault="003F2429" w:rsidP="00FE21C8">
      <w:pPr>
        <w:spacing w:after="0" w:line="240" w:lineRule="auto"/>
      </w:pPr>
      <w:r>
        <w:separator/>
      </w:r>
    </w:p>
  </w:footnote>
  <w:footnote w:type="continuationSeparator" w:id="0">
    <w:p w14:paraId="07A7CEA4" w14:textId="77777777" w:rsidR="003F2429" w:rsidRDefault="003F2429" w:rsidP="00FE2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FB"/>
    <w:rsid w:val="00004F41"/>
    <w:rsid w:val="00015ED0"/>
    <w:rsid w:val="00016E5A"/>
    <w:rsid w:val="0002452D"/>
    <w:rsid w:val="0003030D"/>
    <w:rsid w:val="0003264C"/>
    <w:rsid w:val="000439AC"/>
    <w:rsid w:val="000513CC"/>
    <w:rsid w:val="00055515"/>
    <w:rsid w:val="00060478"/>
    <w:rsid w:val="000607DD"/>
    <w:rsid w:val="00062FB3"/>
    <w:rsid w:val="00071219"/>
    <w:rsid w:val="00075002"/>
    <w:rsid w:val="00075CB1"/>
    <w:rsid w:val="000771FF"/>
    <w:rsid w:val="000810C6"/>
    <w:rsid w:val="00081CEC"/>
    <w:rsid w:val="00082513"/>
    <w:rsid w:val="00087E12"/>
    <w:rsid w:val="00090CB5"/>
    <w:rsid w:val="00092E23"/>
    <w:rsid w:val="000A0892"/>
    <w:rsid w:val="000B13D4"/>
    <w:rsid w:val="000B6342"/>
    <w:rsid w:val="000C24DA"/>
    <w:rsid w:val="000C3E6A"/>
    <w:rsid w:val="000D1820"/>
    <w:rsid w:val="000D6D21"/>
    <w:rsid w:val="000E5B6A"/>
    <w:rsid w:val="000F72BB"/>
    <w:rsid w:val="001001D6"/>
    <w:rsid w:val="0011095E"/>
    <w:rsid w:val="00112DBB"/>
    <w:rsid w:val="00115A81"/>
    <w:rsid w:val="00115B20"/>
    <w:rsid w:val="00117995"/>
    <w:rsid w:val="00120E8A"/>
    <w:rsid w:val="00132DD2"/>
    <w:rsid w:val="001339D8"/>
    <w:rsid w:val="0013632D"/>
    <w:rsid w:val="00151805"/>
    <w:rsid w:val="00160A11"/>
    <w:rsid w:val="00160A80"/>
    <w:rsid w:val="0016194A"/>
    <w:rsid w:val="00162217"/>
    <w:rsid w:val="001656AE"/>
    <w:rsid w:val="001670BC"/>
    <w:rsid w:val="00170412"/>
    <w:rsid w:val="00170CC1"/>
    <w:rsid w:val="00176FCD"/>
    <w:rsid w:val="00187D75"/>
    <w:rsid w:val="001905DB"/>
    <w:rsid w:val="00194485"/>
    <w:rsid w:val="00196BE9"/>
    <w:rsid w:val="001A0789"/>
    <w:rsid w:val="001A14CB"/>
    <w:rsid w:val="001A4E86"/>
    <w:rsid w:val="001A5466"/>
    <w:rsid w:val="001B3E03"/>
    <w:rsid w:val="001B6B80"/>
    <w:rsid w:val="001C0D9C"/>
    <w:rsid w:val="001C22AD"/>
    <w:rsid w:val="001C2C6E"/>
    <w:rsid w:val="001C3452"/>
    <w:rsid w:val="001C4663"/>
    <w:rsid w:val="001C79E7"/>
    <w:rsid w:val="001D0D75"/>
    <w:rsid w:val="001D1C17"/>
    <w:rsid w:val="001D22D4"/>
    <w:rsid w:val="001D5110"/>
    <w:rsid w:val="001D673B"/>
    <w:rsid w:val="001D747C"/>
    <w:rsid w:val="001E1E8F"/>
    <w:rsid w:val="001F369C"/>
    <w:rsid w:val="001F597F"/>
    <w:rsid w:val="001F7553"/>
    <w:rsid w:val="00201F2F"/>
    <w:rsid w:val="00205907"/>
    <w:rsid w:val="00217137"/>
    <w:rsid w:val="00222F99"/>
    <w:rsid w:val="00237618"/>
    <w:rsid w:val="0024460C"/>
    <w:rsid w:val="00245609"/>
    <w:rsid w:val="00250111"/>
    <w:rsid w:val="002516D5"/>
    <w:rsid w:val="00271805"/>
    <w:rsid w:val="00275972"/>
    <w:rsid w:val="00276C45"/>
    <w:rsid w:val="00291E01"/>
    <w:rsid w:val="002935AD"/>
    <w:rsid w:val="002945DA"/>
    <w:rsid w:val="002A0A16"/>
    <w:rsid w:val="002A60F5"/>
    <w:rsid w:val="002A64B0"/>
    <w:rsid w:val="002B19EB"/>
    <w:rsid w:val="002B4102"/>
    <w:rsid w:val="002C33A2"/>
    <w:rsid w:val="002C742A"/>
    <w:rsid w:val="002E08A4"/>
    <w:rsid w:val="002E2290"/>
    <w:rsid w:val="002E44D8"/>
    <w:rsid w:val="002E54D3"/>
    <w:rsid w:val="002F0013"/>
    <w:rsid w:val="002F219F"/>
    <w:rsid w:val="00307E72"/>
    <w:rsid w:val="0032497C"/>
    <w:rsid w:val="00325F85"/>
    <w:rsid w:val="00326C13"/>
    <w:rsid w:val="003327F0"/>
    <w:rsid w:val="00335C98"/>
    <w:rsid w:val="00335FD7"/>
    <w:rsid w:val="00337321"/>
    <w:rsid w:val="003403A4"/>
    <w:rsid w:val="0034294A"/>
    <w:rsid w:val="00346020"/>
    <w:rsid w:val="003467B7"/>
    <w:rsid w:val="00377109"/>
    <w:rsid w:val="00380C3A"/>
    <w:rsid w:val="003862C5"/>
    <w:rsid w:val="00391620"/>
    <w:rsid w:val="003935EF"/>
    <w:rsid w:val="003A0B5C"/>
    <w:rsid w:val="003A120C"/>
    <w:rsid w:val="003A1A6A"/>
    <w:rsid w:val="003A6747"/>
    <w:rsid w:val="003B0756"/>
    <w:rsid w:val="003B544E"/>
    <w:rsid w:val="003C631F"/>
    <w:rsid w:val="003D0003"/>
    <w:rsid w:val="003D641C"/>
    <w:rsid w:val="003F2429"/>
    <w:rsid w:val="003F31F1"/>
    <w:rsid w:val="00402A44"/>
    <w:rsid w:val="0040403C"/>
    <w:rsid w:val="004154B3"/>
    <w:rsid w:val="004156D0"/>
    <w:rsid w:val="00424CBE"/>
    <w:rsid w:val="00425A0E"/>
    <w:rsid w:val="004263EA"/>
    <w:rsid w:val="004333DA"/>
    <w:rsid w:val="004340B1"/>
    <w:rsid w:val="00434213"/>
    <w:rsid w:val="004353F3"/>
    <w:rsid w:val="00443579"/>
    <w:rsid w:val="00460878"/>
    <w:rsid w:val="00462A91"/>
    <w:rsid w:val="00465168"/>
    <w:rsid w:val="004666B8"/>
    <w:rsid w:val="004666C9"/>
    <w:rsid w:val="00475AAA"/>
    <w:rsid w:val="00475B9F"/>
    <w:rsid w:val="0047747D"/>
    <w:rsid w:val="0048284B"/>
    <w:rsid w:val="00486D59"/>
    <w:rsid w:val="00486D98"/>
    <w:rsid w:val="00497D5C"/>
    <w:rsid w:val="004A18A2"/>
    <w:rsid w:val="004A4B5A"/>
    <w:rsid w:val="004B104D"/>
    <w:rsid w:val="004C0AE8"/>
    <w:rsid w:val="004C4D24"/>
    <w:rsid w:val="004C7553"/>
    <w:rsid w:val="004D02C1"/>
    <w:rsid w:val="004D0820"/>
    <w:rsid w:val="004D24F4"/>
    <w:rsid w:val="004D3FF7"/>
    <w:rsid w:val="004D6027"/>
    <w:rsid w:val="004E0DBD"/>
    <w:rsid w:val="004E7D65"/>
    <w:rsid w:val="004F0199"/>
    <w:rsid w:val="00505D85"/>
    <w:rsid w:val="0050776C"/>
    <w:rsid w:val="0051214C"/>
    <w:rsid w:val="005130E0"/>
    <w:rsid w:val="00513CA6"/>
    <w:rsid w:val="005174A1"/>
    <w:rsid w:val="005247A6"/>
    <w:rsid w:val="00527024"/>
    <w:rsid w:val="00531D60"/>
    <w:rsid w:val="0054382F"/>
    <w:rsid w:val="005546CC"/>
    <w:rsid w:val="00555A3E"/>
    <w:rsid w:val="00555EB5"/>
    <w:rsid w:val="005568C0"/>
    <w:rsid w:val="00563DBC"/>
    <w:rsid w:val="00566AB2"/>
    <w:rsid w:val="00580FFE"/>
    <w:rsid w:val="00587822"/>
    <w:rsid w:val="0059090D"/>
    <w:rsid w:val="0059114F"/>
    <w:rsid w:val="005925AD"/>
    <w:rsid w:val="00592C56"/>
    <w:rsid w:val="005A2392"/>
    <w:rsid w:val="005A2672"/>
    <w:rsid w:val="005B3FA6"/>
    <w:rsid w:val="005B5079"/>
    <w:rsid w:val="005C31E9"/>
    <w:rsid w:val="005C3312"/>
    <w:rsid w:val="005C6975"/>
    <w:rsid w:val="005D437C"/>
    <w:rsid w:val="005D6156"/>
    <w:rsid w:val="005D70E4"/>
    <w:rsid w:val="005E1CF4"/>
    <w:rsid w:val="005E3255"/>
    <w:rsid w:val="005F2006"/>
    <w:rsid w:val="00601CA7"/>
    <w:rsid w:val="00607959"/>
    <w:rsid w:val="006134CC"/>
    <w:rsid w:val="0062446A"/>
    <w:rsid w:val="00625184"/>
    <w:rsid w:val="00631E16"/>
    <w:rsid w:val="006345D9"/>
    <w:rsid w:val="00636221"/>
    <w:rsid w:val="006400CF"/>
    <w:rsid w:val="00643D5D"/>
    <w:rsid w:val="006476E2"/>
    <w:rsid w:val="0065176C"/>
    <w:rsid w:val="006525FB"/>
    <w:rsid w:val="006547F4"/>
    <w:rsid w:val="006570AF"/>
    <w:rsid w:val="006605F2"/>
    <w:rsid w:val="006617FB"/>
    <w:rsid w:val="00663793"/>
    <w:rsid w:val="00664309"/>
    <w:rsid w:val="00676190"/>
    <w:rsid w:val="00693470"/>
    <w:rsid w:val="00695E89"/>
    <w:rsid w:val="006962DD"/>
    <w:rsid w:val="006A0292"/>
    <w:rsid w:val="006A0C09"/>
    <w:rsid w:val="006B21D5"/>
    <w:rsid w:val="006B2871"/>
    <w:rsid w:val="006B61B0"/>
    <w:rsid w:val="006C1B34"/>
    <w:rsid w:val="006C3E55"/>
    <w:rsid w:val="006D3932"/>
    <w:rsid w:val="006D4F4A"/>
    <w:rsid w:val="006D7DC4"/>
    <w:rsid w:val="006E03EE"/>
    <w:rsid w:val="006E2A44"/>
    <w:rsid w:val="006E7C3C"/>
    <w:rsid w:val="006F506D"/>
    <w:rsid w:val="006F5357"/>
    <w:rsid w:val="006F5CBC"/>
    <w:rsid w:val="006F6443"/>
    <w:rsid w:val="0070591A"/>
    <w:rsid w:val="00711BC1"/>
    <w:rsid w:val="00714324"/>
    <w:rsid w:val="00716631"/>
    <w:rsid w:val="00721336"/>
    <w:rsid w:val="00735473"/>
    <w:rsid w:val="00736145"/>
    <w:rsid w:val="0073711C"/>
    <w:rsid w:val="00746977"/>
    <w:rsid w:val="00750290"/>
    <w:rsid w:val="007525A7"/>
    <w:rsid w:val="00760C61"/>
    <w:rsid w:val="00764B02"/>
    <w:rsid w:val="007661A6"/>
    <w:rsid w:val="00771ABD"/>
    <w:rsid w:val="00771DFE"/>
    <w:rsid w:val="00780E0D"/>
    <w:rsid w:val="007A5FD1"/>
    <w:rsid w:val="007B0EB6"/>
    <w:rsid w:val="007B426A"/>
    <w:rsid w:val="007B474B"/>
    <w:rsid w:val="007B557F"/>
    <w:rsid w:val="007B7A2B"/>
    <w:rsid w:val="007C31D3"/>
    <w:rsid w:val="007C5336"/>
    <w:rsid w:val="007D4BD2"/>
    <w:rsid w:val="007D537F"/>
    <w:rsid w:val="007E4A3F"/>
    <w:rsid w:val="007E7BFE"/>
    <w:rsid w:val="007F385A"/>
    <w:rsid w:val="008000E6"/>
    <w:rsid w:val="0080469F"/>
    <w:rsid w:val="00804916"/>
    <w:rsid w:val="00805DD8"/>
    <w:rsid w:val="00813AF4"/>
    <w:rsid w:val="00813FD2"/>
    <w:rsid w:val="00816239"/>
    <w:rsid w:val="00816416"/>
    <w:rsid w:val="0082349F"/>
    <w:rsid w:val="008254AF"/>
    <w:rsid w:val="00826046"/>
    <w:rsid w:val="00830ADA"/>
    <w:rsid w:val="0083155D"/>
    <w:rsid w:val="00835E20"/>
    <w:rsid w:val="00836BC0"/>
    <w:rsid w:val="008379F0"/>
    <w:rsid w:val="00851522"/>
    <w:rsid w:val="00856E6B"/>
    <w:rsid w:val="00861FAF"/>
    <w:rsid w:val="00863C89"/>
    <w:rsid w:val="00872D56"/>
    <w:rsid w:val="00877449"/>
    <w:rsid w:val="00891311"/>
    <w:rsid w:val="008A1AB4"/>
    <w:rsid w:val="008D27BC"/>
    <w:rsid w:val="008D5516"/>
    <w:rsid w:val="008D6A32"/>
    <w:rsid w:val="008D79BE"/>
    <w:rsid w:val="008E0D6C"/>
    <w:rsid w:val="008F1DEC"/>
    <w:rsid w:val="008F2A9E"/>
    <w:rsid w:val="008F36AF"/>
    <w:rsid w:val="008F7BF2"/>
    <w:rsid w:val="00901B7A"/>
    <w:rsid w:val="009065CE"/>
    <w:rsid w:val="00913041"/>
    <w:rsid w:val="00915F6E"/>
    <w:rsid w:val="0091642B"/>
    <w:rsid w:val="00924D00"/>
    <w:rsid w:val="009263E1"/>
    <w:rsid w:val="00933C35"/>
    <w:rsid w:val="00933F73"/>
    <w:rsid w:val="00941B77"/>
    <w:rsid w:val="0095527F"/>
    <w:rsid w:val="009574B7"/>
    <w:rsid w:val="00960E63"/>
    <w:rsid w:val="009649BC"/>
    <w:rsid w:val="0096516C"/>
    <w:rsid w:val="00980096"/>
    <w:rsid w:val="00992AB6"/>
    <w:rsid w:val="00993F90"/>
    <w:rsid w:val="009A24DC"/>
    <w:rsid w:val="009A5781"/>
    <w:rsid w:val="009B2ADC"/>
    <w:rsid w:val="009B6509"/>
    <w:rsid w:val="009F01E8"/>
    <w:rsid w:val="009F35F7"/>
    <w:rsid w:val="009F7364"/>
    <w:rsid w:val="00A01A0C"/>
    <w:rsid w:val="00A0694B"/>
    <w:rsid w:val="00A12D9F"/>
    <w:rsid w:val="00A16C17"/>
    <w:rsid w:val="00A20456"/>
    <w:rsid w:val="00A23787"/>
    <w:rsid w:val="00A25175"/>
    <w:rsid w:val="00A25461"/>
    <w:rsid w:val="00A323FA"/>
    <w:rsid w:val="00A40242"/>
    <w:rsid w:val="00A44A82"/>
    <w:rsid w:val="00A47F42"/>
    <w:rsid w:val="00A534E9"/>
    <w:rsid w:val="00A605D9"/>
    <w:rsid w:val="00A7147E"/>
    <w:rsid w:val="00A74818"/>
    <w:rsid w:val="00A77280"/>
    <w:rsid w:val="00A84F48"/>
    <w:rsid w:val="00A90289"/>
    <w:rsid w:val="00A9107B"/>
    <w:rsid w:val="00AA1DDA"/>
    <w:rsid w:val="00AA4CE3"/>
    <w:rsid w:val="00AB2F50"/>
    <w:rsid w:val="00AB4968"/>
    <w:rsid w:val="00AB6D43"/>
    <w:rsid w:val="00AB7459"/>
    <w:rsid w:val="00AB7848"/>
    <w:rsid w:val="00AC5364"/>
    <w:rsid w:val="00AC64D5"/>
    <w:rsid w:val="00AD5555"/>
    <w:rsid w:val="00AE2050"/>
    <w:rsid w:val="00AF4387"/>
    <w:rsid w:val="00B02F75"/>
    <w:rsid w:val="00B0418F"/>
    <w:rsid w:val="00B056F1"/>
    <w:rsid w:val="00B05922"/>
    <w:rsid w:val="00B060CC"/>
    <w:rsid w:val="00B1011F"/>
    <w:rsid w:val="00B16BAA"/>
    <w:rsid w:val="00B20A88"/>
    <w:rsid w:val="00B21A9C"/>
    <w:rsid w:val="00B220A2"/>
    <w:rsid w:val="00B3124E"/>
    <w:rsid w:val="00B313BE"/>
    <w:rsid w:val="00B4265A"/>
    <w:rsid w:val="00B45745"/>
    <w:rsid w:val="00B46407"/>
    <w:rsid w:val="00B46CD0"/>
    <w:rsid w:val="00B53D43"/>
    <w:rsid w:val="00B55917"/>
    <w:rsid w:val="00B64F0C"/>
    <w:rsid w:val="00B67101"/>
    <w:rsid w:val="00B675DF"/>
    <w:rsid w:val="00B71E12"/>
    <w:rsid w:val="00B74E13"/>
    <w:rsid w:val="00B81E0C"/>
    <w:rsid w:val="00B847D4"/>
    <w:rsid w:val="00B94D7A"/>
    <w:rsid w:val="00B95BB2"/>
    <w:rsid w:val="00BB5782"/>
    <w:rsid w:val="00BB6DE7"/>
    <w:rsid w:val="00BB7A5B"/>
    <w:rsid w:val="00BB7BC3"/>
    <w:rsid w:val="00BC0BC4"/>
    <w:rsid w:val="00BC23D2"/>
    <w:rsid w:val="00BC5518"/>
    <w:rsid w:val="00BC5816"/>
    <w:rsid w:val="00BD0DA0"/>
    <w:rsid w:val="00BD24FA"/>
    <w:rsid w:val="00BD3680"/>
    <w:rsid w:val="00BD602A"/>
    <w:rsid w:val="00BD6C11"/>
    <w:rsid w:val="00BE294C"/>
    <w:rsid w:val="00BE3A9B"/>
    <w:rsid w:val="00BF05E5"/>
    <w:rsid w:val="00BF4599"/>
    <w:rsid w:val="00C03542"/>
    <w:rsid w:val="00C068FA"/>
    <w:rsid w:val="00C130F5"/>
    <w:rsid w:val="00C17559"/>
    <w:rsid w:val="00C22D94"/>
    <w:rsid w:val="00C2308E"/>
    <w:rsid w:val="00C27C1D"/>
    <w:rsid w:val="00C3036C"/>
    <w:rsid w:val="00C31FF2"/>
    <w:rsid w:val="00C4017C"/>
    <w:rsid w:val="00C4297E"/>
    <w:rsid w:val="00C46021"/>
    <w:rsid w:val="00C4653B"/>
    <w:rsid w:val="00C470E6"/>
    <w:rsid w:val="00C71D9E"/>
    <w:rsid w:val="00C72251"/>
    <w:rsid w:val="00C87F48"/>
    <w:rsid w:val="00CA253C"/>
    <w:rsid w:val="00CA75FB"/>
    <w:rsid w:val="00CB105C"/>
    <w:rsid w:val="00CB678D"/>
    <w:rsid w:val="00CD5DB1"/>
    <w:rsid w:val="00CE62B6"/>
    <w:rsid w:val="00CE6550"/>
    <w:rsid w:val="00D03152"/>
    <w:rsid w:val="00D0433C"/>
    <w:rsid w:val="00D24737"/>
    <w:rsid w:val="00D25419"/>
    <w:rsid w:val="00D57BC7"/>
    <w:rsid w:val="00D632D5"/>
    <w:rsid w:val="00D730C5"/>
    <w:rsid w:val="00D8271C"/>
    <w:rsid w:val="00D848FA"/>
    <w:rsid w:val="00D85CE6"/>
    <w:rsid w:val="00D91C03"/>
    <w:rsid w:val="00D95415"/>
    <w:rsid w:val="00DB1732"/>
    <w:rsid w:val="00DC5139"/>
    <w:rsid w:val="00DD405D"/>
    <w:rsid w:val="00DD65EB"/>
    <w:rsid w:val="00DD7715"/>
    <w:rsid w:val="00DE1490"/>
    <w:rsid w:val="00DE200C"/>
    <w:rsid w:val="00DE5BAB"/>
    <w:rsid w:val="00DF2A12"/>
    <w:rsid w:val="00DF2B0A"/>
    <w:rsid w:val="00DF4933"/>
    <w:rsid w:val="00DF65A2"/>
    <w:rsid w:val="00DF7E1D"/>
    <w:rsid w:val="00E04911"/>
    <w:rsid w:val="00E106FC"/>
    <w:rsid w:val="00E142AD"/>
    <w:rsid w:val="00E14DCB"/>
    <w:rsid w:val="00E20E71"/>
    <w:rsid w:val="00E22732"/>
    <w:rsid w:val="00E235C5"/>
    <w:rsid w:val="00E23C5A"/>
    <w:rsid w:val="00E322E3"/>
    <w:rsid w:val="00E41A33"/>
    <w:rsid w:val="00E51E0F"/>
    <w:rsid w:val="00E51F27"/>
    <w:rsid w:val="00E5341B"/>
    <w:rsid w:val="00E6047D"/>
    <w:rsid w:val="00E61830"/>
    <w:rsid w:val="00E77686"/>
    <w:rsid w:val="00E81726"/>
    <w:rsid w:val="00E92419"/>
    <w:rsid w:val="00EA0A82"/>
    <w:rsid w:val="00EA4275"/>
    <w:rsid w:val="00EB45E6"/>
    <w:rsid w:val="00EB4836"/>
    <w:rsid w:val="00EC0342"/>
    <w:rsid w:val="00EC0FDE"/>
    <w:rsid w:val="00EC5A9C"/>
    <w:rsid w:val="00ED2925"/>
    <w:rsid w:val="00ED3B4A"/>
    <w:rsid w:val="00ED6B88"/>
    <w:rsid w:val="00EE03B6"/>
    <w:rsid w:val="00EE6068"/>
    <w:rsid w:val="00EF4A40"/>
    <w:rsid w:val="00EF66A0"/>
    <w:rsid w:val="00EF73A9"/>
    <w:rsid w:val="00F072D6"/>
    <w:rsid w:val="00F232D0"/>
    <w:rsid w:val="00F24E16"/>
    <w:rsid w:val="00F2554C"/>
    <w:rsid w:val="00F26834"/>
    <w:rsid w:val="00F34065"/>
    <w:rsid w:val="00F36C48"/>
    <w:rsid w:val="00F4128D"/>
    <w:rsid w:val="00F41877"/>
    <w:rsid w:val="00F464FC"/>
    <w:rsid w:val="00F46882"/>
    <w:rsid w:val="00F47C26"/>
    <w:rsid w:val="00F529C7"/>
    <w:rsid w:val="00F52A83"/>
    <w:rsid w:val="00F61334"/>
    <w:rsid w:val="00F61E2C"/>
    <w:rsid w:val="00F65FB7"/>
    <w:rsid w:val="00F704A7"/>
    <w:rsid w:val="00F776D5"/>
    <w:rsid w:val="00F8436B"/>
    <w:rsid w:val="00F86AC7"/>
    <w:rsid w:val="00F9158A"/>
    <w:rsid w:val="00F95031"/>
    <w:rsid w:val="00FA6AA4"/>
    <w:rsid w:val="00FB04C0"/>
    <w:rsid w:val="00FB1671"/>
    <w:rsid w:val="00FB4E68"/>
    <w:rsid w:val="00FC0286"/>
    <w:rsid w:val="00FC22DA"/>
    <w:rsid w:val="00FC2F7F"/>
    <w:rsid w:val="00FD194B"/>
    <w:rsid w:val="00FD3C1C"/>
    <w:rsid w:val="00FE0151"/>
    <w:rsid w:val="00FE0464"/>
    <w:rsid w:val="00FE086F"/>
    <w:rsid w:val="00FE21C8"/>
    <w:rsid w:val="00FF00BF"/>
    <w:rsid w:val="00FF2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05665"/>
  <w15:docId w15:val="{C41152CC-F97E-49C2-9E6E-8C94E11B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6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E2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E21C8"/>
  </w:style>
  <w:style w:type="paragraph" w:styleId="Subsol">
    <w:name w:val="footer"/>
    <w:basedOn w:val="Normal"/>
    <w:link w:val="SubsolCaracter"/>
    <w:uiPriority w:val="99"/>
    <w:unhideWhenUsed/>
    <w:rsid w:val="00FE2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E21C8"/>
  </w:style>
  <w:style w:type="table" w:styleId="Tabelgril">
    <w:name w:val="Table Grid"/>
    <w:basedOn w:val="TabelNormal"/>
    <w:uiPriority w:val="39"/>
    <w:rsid w:val="001D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625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2518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49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386F-C402-4E8D-B1A5-4AC765F2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.Botea</dc:creator>
  <cp:keywords/>
  <dc:description/>
  <cp:lastModifiedBy>Diana.Craciunescu</cp:lastModifiedBy>
  <cp:revision>4</cp:revision>
  <cp:lastPrinted>2026-06-12T07:32:00Z</cp:lastPrinted>
  <dcterms:created xsi:type="dcterms:W3CDTF">2026-06-12T09:40:00Z</dcterms:created>
  <dcterms:modified xsi:type="dcterms:W3CDTF">2026-06-12T09:42:00Z</dcterms:modified>
</cp:coreProperties>
</file>